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4FF" w:rsidRPr="00BE34FF" w:rsidRDefault="00BE34FF" w:rsidP="00BE34F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BE34FF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ЗАКОН</w:t>
      </w:r>
    </w:p>
    <w:p w:rsidR="00BE34FF" w:rsidRPr="00BE34FF" w:rsidRDefault="00BE34FF" w:rsidP="00BE34F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BE34FF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УЛЬЯНОВСКОЙ ОБЛАСТИ</w:t>
      </w:r>
    </w:p>
    <w:p w:rsidR="002E0EC7" w:rsidRPr="00263227" w:rsidRDefault="002E0EC7" w:rsidP="005D23D5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2E0EC7" w:rsidRPr="00263227" w:rsidRDefault="002E0EC7" w:rsidP="005D23D5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2E0EC7" w:rsidRPr="00263227" w:rsidRDefault="002E0EC7" w:rsidP="005D23D5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9D35B9" w:rsidRPr="00263227" w:rsidRDefault="005D23D5" w:rsidP="005D23D5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63227">
        <w:rPr>
          <w:rFonts w:ascii="PT Astra Serif" w:hAnsi="PT Astra Serif" w:cs="Times New Roman"/>
          <w:sz w:val="28"/>
          <w:szCs w:val="28"/>
        </w:rPr>
        <w:t xml:space="preserve">О внесении изменений в статью 6 </w:t>
      </w:r>
    </w:p>
    <w:p w:rsidR="005D23D5" w:rsidRPr="00263227" w:rsidRDefault="005D23D5" w:rsidP="005D23D5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63227">
        <w:rPr>
          <w:rFonts w:ascii="PT Astra Serif" w:hAnsi="PT Astra Serif" w:cs="Times New Roman"/>
          <w:sz w:val="28"/>
          <w:szCs w:val="28"/>
        </w:rPr>
        <w:t>Закона Ульяновской области</w:t>
      </w:r>
      <w:r w:rsidR="009D35B9" w:rsidRPr="00263227">
        <w:rPr>
          <w:rFonts w:ascii="PT Astra Serif" w:hAnsi="PT Astra Serif" w:cs="Times New Roman"/>
          <w:sz w:val="28"/>
          <w:szCs w:val="28"/>
        </w:rPr>
        <w:t xml:space="preserve"> </w:t>
      </w:r>
      <w:r w:rsidRPr="00263227">
        <w:rPr>
          <w:rFonts w:ascii="PT Astra Serif" w:hAnsi="PT Astra Serif" w:cs="Times New Roman"/>
          <w:sz w:val="28"/>
          <w:szCs w:val="28"/>
        </w:rPr>
        <w:t>«О пенсионном обеспечении государственных гражданских служащих Ульяновской области»</w:t>
      </w:r>
    </w:p>
    <w:p w:rsidR="005D23D5" w:rsidRPr="00263227" w:rsidRDefault="005D23D5" w:rsidP="002E0EC7">
      <w:pPr>
        <w:pStyle w:val="ConsPlusTitle"/>
        <w:widowControl/>
        <w:spacing w:line="235" w:lineRule="auto"/>
        <w:rPr>
          <w:rFonts w:ascii="PT Astra Serif" w:hAnsi="PT Astra Serif" w:cs="Times New Roman"/>
          <w:sz w:val="28"/>
          <w:szCs w:val="28"/>
        </w:rPr>
      </w:pPr>
    </w:p>
    <w:p w:rsidR="005D23D5" w:rsidRPr="00263227" w:rsidRDefault="005D23D5" w:rsidP="002E0EC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:rsidR="002E0EC7" w:rsidRPr="00263227" w:rsidRDefault="002E0EC7" w:rsidP="002E0EC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:rsidR="002E0EC7" w:rsidRPr="00263227" w:rsidRDefault="002E0EC7" w:rsidP="002E0EC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:rsidR="002E0EC7" w:rsidRPr="00263227" w:rsidRDefault="002E0EC7" w:rsidP="002E0EC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:rsidR="002E0EC7" w:rsidRPr="00263227" w:rsidRDefault="002E0EC7" w:rsidP="002E0EC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:rsidR="005D23D5" w:rsidRPr="00263227" w:rsidRDefault="005D23D5" w:rsidP="002E0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63227">
        <w:rPr>
          <w:rFonts w:ascii="PT Astra Serif" w:hAnsi="PT Astra Serif" w:cs="PT Astra Serif"/>
          <w:sz w:val="28"/>
          <w:szCs w:val="28"/>
        </w:rPr>
        <w:t>Внести в часть 1 статьи 6 Закона Ульяновской области от 9 ноября</w:t>
      </w:r>
      <w:r w:rsidR="009A401D" w:rsidRPr="00263227">
        <w:rPr>
          <w:rFonts w:ascii="PT Astra Serif" w:hAnsi="PT Astra Serif" w:cs="PT Astra Serif"/>
          <w:sz w:val="28"/>
          <w:szCs w:val="28"/>
        </w:rPr>
        <w:br/>
      </w:r>
      <w:r w:rsidRPr="00263227">
        <w:rPr>
          <w:rFonts w:ascii="PT Astra Serif" w:hAnsi="PT Astra Serif" w:cs="PT Astra Serif"/>
          <w:sz w:val="28"/>
          <w:szCs w:val="28"/>
        </w:rPr>
        <w:t>2010 года № 179-ЗО «О пенсионном обеспечении государственных гражданских служащих Ульяновской области» («</w:t>
      </w:r>
      <w:proofErr w:type="gramStart"/>
      <w:r w:rsidRPr="00263227">
        <w:rPr>
          <w:rFonts w:ascii="PT Astra Serif" w:hAnsi="PT Astra Serif" w:cs="PT Astra Serif"/>
          <w:sz w:val="28"/>
          <w:szCs w:val="28"/>
        </w:rPr>
        <w:t>Ульяновская</w:t>
      </w:r>
      <w:proofErr w:type="gramEnd"/>
      <w:r w:rsidRPr="00263227">
        <w:rPr>
          <w:rFonts w:ascii="PT Astra Serif" w:hAnsi="PT Astra Serif" w:cs="PT Astra Serif"/>
          <w:sz w:val="28"/>
          <w:szCs w:val="28"/>
        </w:rPr>
        <w:t xml:space="preserve"> правда»</w:t>
      </w:r>
      <w:r w:rsidR="009A401D" w:rsidRPr="00263227">
        <w:rPr>
          <w:rFonts w:ascii="PT Astra Serif" w:hAnsi="PT Astra Serif" w:cs="PT Astra Serif"/>
          <w:sz w:val="28"/>
          <w:szCs w:val="28"/>
        </w:rPr>
        <w:br/>
      </w:r>
      <w:r w:rsidRPr="00263227">
        <w:rPr>
          <w:rFonts w:ascii="PT Astra Serif" w:hAnsi="PT Astra Serif" w:cs="PT Astra Serif"/>
          <w:sz w:val="28"/>
          <w:szCs w:val="28"/>
        </w:rPr>
        <w:t>от 12.11.2010 № 92; от 12.10.2011 № 115; от 07.06.2013 № 60-61; от 07.09.2013 № 109; от 11.11.2013 № 144; от 10.11.2014 № 163-164; от 05.10.2015 № 139;</w:t>
      </w:r>
      <w:r w:rsidR="009A401D" w:rsidRPr="00263227">
        <w:rPr>
          <w:rFonts w:ascii="PT Astra Serif" w:hAnsi="PT Astra Serif" w:cs="PT Astra Serif"/>
          <w:sz w:val="28"/>
          <w:szCs w:val="28"/>
        </w:rPr>
        <w:br/>
      </w:r>
      <w:r w:rsidRPr="00263227">
        <w:rPr>
          <w:rFonts w:ascii="PT Astra Serif" w:hAnsi="PT Astra Serif" w:cs="PT Astra Serif"/>
          <w:sz w:val="28"/>
          <w:szCs w:val="28"/>
        </w:rPr>
        <w:t xml:space="preserve">от 01.11.2016 № 126; от 02.06.2017 № 40; </w:t>
      </w:r>
      <w:proofErr w:type="gramStart"/>
      <w:r w:rsidRPr="00263227">
        <w:rPr>
          <w:rFonts w:ascii="PT Astra Serif" w:hAnsi="PT Astra Serif" w:cs="PT Astra Serif"/>
          <w:sz w:val="28"/>
          <w:szCs w:val="28"/>
        </w:rPr>
        <w:t xml:space="preserve">от 15.03.2019 </w:t>
      </w:r>
      <w:r w:rsidR="005F74F1" w:rsidRPr="00263227">
        <w:rPr>
          <w:rFonts w:ascii="PT Astra Serif" w:hAnsi="PT Astra Serif" w:cs="PT Astra Serif"/>
          <w:sz w:val="28"/>
          <w:szCs w:val="28"/>
        </w:rPr>
        <w:t>№</w:t>
      </w:r>
      <w:r w:rsidRPr="00263227">
        <w:rPr>
          <w:rFonts w:ascii="PT Astra Serif" w:hAnsi="PT Astra Serif" w:cs="PT Astra Serif"/>
          <w:sz w:val="28"/>
          <w:szCs w:val="28"/>
        </w:rPr>
        <w:t xml:space="preserve"> 18; от 02.07.2019</w:t>
      </w:r>
      <w:r w:rsidR="009A401D" w:rsidRPr="00263227">
        <w:rPr>
          <w:rFonts w:ascii="PT Astra Serif" w:hAnsi="PT Astra Serif" w:cs="PT Astra Serif"/>
          <w:sz w:val="28"/>
          <w:szCs w:val="28"/>
        </w:rPr>
        <w:t xml:space="preserve"> </w:t>
      </w:r>
      <w:r w:rsidR="009A401D" w:rsidRPr="00263227">
        <w:rPr>
          <w:rFonts w:ascii="PT Astra Serif" w:hAnsi="PT Astra Serif" w:cs="PT Astra Serif"/>
          <w:sz w:val="28"/>
          <w:szCs w:val="28"/>
        </w:rPr>
        <w:br/>
      </w:r>
      <w:r w:rsidR="005F74F1" w:rsidRPr="00263227">
        <w:rPr>
          <w:rFonts w:ascii="PT Astra Serif" w:hAnsi="PT Astra Serif" w:cs="PT Astra Serif"/>
          <w:sz w:val="28"/>
          <w:szCs w:val="28"/>
        </w:rPr>
        <w:t>№</w:t>
      </w:r>
      <w:r w:rsidRPr="00263227">
        <w:rPr>
          <w:rFonts w:ascii="PT Astra Serif" w:hAnsi="PT Astra Serif" w:cs="PT Astra Serif"/>
          <w:sz w:val="28"/>
          <w:szCs w:val="28"/>
        </w:rPr>
        <w:t xml:space="preserve"> 48; от 27.12.2019 </w:t>
      </w:r>
      <w:r w:rsidR="005F74F1" w:rsidRPr="00263227">
        <w:rPr>
          <w:rFonts w:ascii="PT Astra Serif" w:hAnsi="PT Astra Serif" w:cs="PT Astra Serif"/>
          <w:sz w:val="28"/>
          <w:szCs w:val="28"/>
        </w:rPr>
        <w:t>№</w:t>
      </w:r>
      <w:r w:rsidRPr="00263227">
        <w:rPr>
          <w:rFonts w:ascii="PT Astra Serif" w:hAnsi="PT Astra Serif" w:cs="PT Astra Serif"/>
          <w:sz w:val="28"/>
          <w:szCs w:val="28"/>
        </w:rPr>
        <w:t xml:space="preserve"> 100; от 19.05.2020 </w:t>
      </w:r>
      <w:r w:rsidR="005F74F1" w:rsidRPr="00263227">
        <w:rPr>
          <w:rFonts w:ascii="PT Astra Serif" w:hAnsi="PT Astra Serif" w:cs="PT Astra Serif"/>
          <w:sz w:val="28"/>
          <w:szCs w:val="28"/>
        </w:rPr>
        <w:t>№</w:t>
      </w:r>
      <w:r w:rsidRPr="00263227">
        <w:rPr>
          <w:rFonts w:ascii="PT Astra Serif" w:hAnsi="PT Astra Serif" w:cs="PT Astra Serif"/>
          <w:sz w:val="28"/>
          <w:szCs w:val="28"/>
        </w:rPr>
        <w:t xml:space="preserve"> 34; от 01.04.2022 № 23; </w:t>
      </w:r>
      <w:r w:rsidR="005F74F1" w:rsidRPr="00263227">
        <w:rPr>
          <w:rFonts w:ascii="PT Astra Serif" w:hAnsi="PT Astra Serif" w:cs="PT Astra Serif"/>
          <w:sz w:val="28"/>
          <w:szCs w:val="28"/>
        </w:rPr>
        <w:br/>
      </w:r>
      <w:r w:rsidRPr="00263227">
        <w:rPr>
          <w:rFonts w:ascii="PT Astra Serif" w:hAnsi="PT Astra Serif" w:cs="PT Astra Serif"/>
          <w:sz w:val="28"/>
          <w:szCs w:val="28"/>
        </w:rPr>
        <w:t>от 12.09.2023 № 70) следующие изменения:</w:t>
      </w:r>
      <w:proofErr w:type="gramEnd"/>
    </w:p>
    <w:p w:rsidR="005D23D5" w:rsidRPr="00263227" w:rsidRDefault="005D23D5" w:rsidP="002E0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263227">
        <w:rPr>
          <w:rFonts w:ascii="PT Astra Serif" w:hAnsi="PT Astra Serif" w:cs="PT Astra Serif"/>
          <w:sz w:val="28"/>
          <w:szCs w:val="28"/>
        </w:rPr>
        <w:t>1) в пункте 15</w:t>
      </w:r>
      <w:r w:rsidRPr="00263227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263227">
        <w:rPr>
          <w:rFonts w:ascii="PT Astra Serif" w:hAnsi="PT Astra Serif" w:cs="PT Astra Serif"/>
          <w:sz w:val="28"/>
          <w:szCs w:val="28"/>
        </w:rPr>
        <w:t xml:space="preserve"> слов</w:t>
      </w:r>
      <w:r w:rsidR="00F20C1C" w:rsidRPr="00263227">
        <w:rPr>
          <w:rFonts w:ascii="PT Astra Serif" w:hAnsi="PT Astra Serif" w:cs="PT Astra Serif"/>
          <w:sz w:val="28"/>
          <w:szCs w:val="28"/>
        </w:rPr>
        <w:t>а</w:t>
      </w:r>
      <w:r w:rsidRPr="00263227">
        <w:rPr>
          <w:rFonts w:ascii="PT Astra Serif" w:hAnsi="PT Astra Serif" w:cs="PT Astra Serif"/>
          <w:sz w:val="28"/>
          <w:szCs w:val="28"/>
        </w:rPr>
        <w:t xml:space="preserve"> «должности</w:t>
      </w:r>
      <w:r w:rsidR="00F20C1C" w:rsidRPr="00263227">
        <w:rPr>
          <w:rFonts w:ascii="PT Astra Serif" w:hAnsi="PT Astra Serif" w:cs="PT Astra Serif"/>
          <w:sz w:val="28"/>
          <w:szCs w:val="28"/>
        </w:rPr>
        <w:t xml:space="preserve"> руководителей</w:t>
      </w:r>
      <w:r w:rsidRPr="00263227">
        <w:rPr>
          <w:rFonts w:ascii="PT Astra Serif" w:hAnsi="PT Astra Serif" w:cs="PT Astra Serif"/>
          <w:sz w:val="28"/>
          <w:szCs w:val="28"/>
        </w:rPr>
        <w:t>» заменить словами «периоды замещения должностей</w:t>
      </w:r>
      <w:r w:rsidR="00F20C1C" w:rsidRPr="00263227">
        <w:rPr>
          <w:rFonts w:ascii="PT Astra Serif" w:hAnsi="PT Astra Serif" w:cs="PT Astra Serif"/>
          <w:sz w:val="28"/>
          <w:szCs w:val="28"/>
        </w:rPr>
        <w:t xml:space="preserve"> руководителей</w:t>
      </w:r>
      <w:r w:rsidRPr="00263227">
        <w:rPr>
          <w:rFonts w:ascii="PT Astra Serif" w:hAnsi="PT Astra Serif" w:cs="PT Astra Serif"/>
          <w:sz w:val="28"/>
          <w:szCs w:val="28"/>
        </w:rPr>
        <w:t>», слова «выборные должности, замещаемые» заменить словами «выборных должностей, замещаемых»</w:t>
      </w:r>
      <w:r w:rsidR="006236CD" w:rsidRPr="00263227">
        <w:rPr>
          <w:rFonts w:ascii="PT Astra Serif" w:hAnsi="PT Astra Serif" w:cs="PT Astra Serif"/>
          <w:sz w:val="28"/>
          <w:szCs w:val="28"/>
        </w:rPr>
        <w:t>, слово «занимаемые» заменить словом «занимаемых»;</w:t>
      </w:r>
      <w:proofErr w:type="gramEnd"/>
    </w:p>
    <w:p w:rsidR="005D23D5" w:rsidRPr="00263227" w:rsidRDefault="005D23D5" w:rsidP="002E0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63227">
        <w:rPr>
          <w:rFonts w:ascii="PT Astra Serif" w:hAnsi="PT Astra Serif" w:cs="PT Astra Serif"/>
          <w:sz w:val="28"/>
          <w:szCs w:val="28"/>
        </w:rPr>
        <w:t>2) в пункте 15</w:t>
      </w:r>
      <w:r w:rsidRPr="00263227">
        <w:rPr>
          <w:rFonts w:ascii="PT Astra Serif" w:hAnsi="PT Astra Serif" w:cs="PT Astra Serif"/>
          <w:sz w:val="28"/>
          <w:szCs w:val="28"/>
          <w:vertAlign w:val="superscript"/>
        </w:rPr>
        <w:t>2</w:t>
      </w:r>
      <w:r w:rsidRPr="00263227">
        <w:rPr>
          <w:rFonts w:ascii="PT Astra Serif" w:hAnsi="PT Astra Serif" w:cs="PT Astra Serif"/>
          <w:sz w:val="28"/>
          <w:szCs w:val="28"/>
        </w:rPr>
        <w:t>:</w:t>
      </w:r>
    </w:p>
    <w:p w:rsidR="005D23D5" w:rsidRPr="00263227" w:rsidRDefault="005D23D5" w:rsidP="002E0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63227">
        <w:rPr>
          <w:rFonts w:ascii="PT Astra Serif" w:hAnsi="PT Astra Serif" w:cs="PT Astra Serif"/>
          <w:sz w:val="28"/>
          <w:szCs w:val="28"/>
        </w:rPr>
        <w:t>а) в абзаце первом слова «должности, занимаемые» заменить словами «периоды замещения должностей, занимаемых»;</w:t>
      </w:r>
    </w:p>
    <w:p w:rsidR="005D23D5" w:rsidRPr="00263227" w:rsidRDefault="005D23D5" w:rsidP="002E0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63227">
        <w:rPr>
          <w:rFonts w:ascii="PT Astra Serif" w:hAnsi="PT Astra Serif" w:cs="PT Astra Serif"/>
          <w:sz w:val="28"/>
          <w:szCs w:val="28"/>
        </w:rPr>
        <w:t>б) в подпунктах «а</w:t>
      </w:r>
      <w:proofErr w:type="gramStart"/>
      <w:r w:rsidRPr="00263227">
        <w:rPr>
          <w:rFonts w:ascii="PT Astra Serif" w:hAnsi="PT Astra Serif" w:cs="PT Astra Serif"/>
          <w:sz w:val="28"/>
          <w:szCs w:val="28"/>
        </w:rPr>
        <w:t>»-</w:t>
      </w:r>
      <w:proofErr w:type="gramEnd"/>
      <w:r w:rsidRPr="00263227">
        <w:rPr>
          <w:rFonts w:ascii="PT Astra Serif" w:hAnsi="PT Astra Serif" w:cs="PT Astra Serif"/>
          <w:sz w:val="28"/>
          <w:szCs w:val="28"/>
        </w:rPr>
        <w:t>«ж» слово «должности» заменить словом «должностей»;</w:t>
      </w:r>
    </w:p>
    <w:p w:rsidR="005D23D5" w:rsidRPr="00263227" w:rsidRDefault="005D23D5" w:rsidP="002E0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263227">
        <w:rPr>
          <w:rFonts w:ascii="PT Astra Serif" w:hAnsi="PT Astra Serif" w:cs="PT Astra Serif"/>
          <w:sz w:val="28"/>
          <w:szCs w:val="28"/>
        </w:rPr>
        <w:t>3) в пункте 15</w:t>
      </w:r>
      <w:r w:rsidRPr="00263227">
        <w:rPr>
          <w:rFonts w:ascii="PT Astra Serif" w:hAnsi="PT Astra Serif" w:cs="PT Astra Serif"/>
          <w:sz w:val="28"/>
          <w:szCs w:val="28"/>
          <w:vertAlign w:val="superscript"/>
        </w:rPr>
        <w:t>3</w:t>
      </w:r>
      <w:r w:rsidRPr="00263227">
        <w:rPr>
          <w:rFonts w:ascii="PT Astra Serif" w:hAnsi="PT Astra Serif" w:cs="PT Astra Serif"/>
          <w:sz w:val="28"/>
          <w:szCs w:val="28"/>
        </w:rPr>
        <w:t xml:space="preserve"> слова «должности, предусмотренные» заменить словами «периоды замещения должностей, предусмотренных», слово «занимаемые» </w:t>
      </w:r>
      <w:r w:rsidRPr="00263227">
        <w:rPr>
          <w:rFonts w:ascii="PT Astra Serif" w:hAnsi="PT Astra Serif" w:cs="PT Astra Serif"/>
          <w:sz w:val="28"/>
          <w:szCs w:val="28"/>
        </w:rPr>
        <w:br/>
        <w:t>заменить словом «занимаемых»;</w:t>
      </w:r>
      <w:proofErr w:type="gramEnd"/>
    </w:p>
    <w:p w:rsidR="005D23D5" w:rsidRPr="00263227" w:rsidRDefault="005D23D5" w:rsidP="002E0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63227">
        <w:rPr>
          <w:rFonts w:ascii="PT Astra Serif" w:hAnsi="PT Astra Serif" w:cs="PT Astra Serif"/>
          <w:sz w:val="28"/>
          <w:szCs w:val="28"/>
        </w:rPr>
        <w:t>4) дополнить пункт</w:t>
      </w:r>
      <w:r w:rsidR="00DA054D" w:rsidRPr="00263227">
        <w:rPr>
          <w:rFonts w:ascii="PT Astra Serif" w:hAnsi="PT Astra Serif" w:cs="PT Astra Serif"/>
          <w:sz w:val="28"/>
          <w:szCs w:val="28"/>
        </w:rPr>
        <w:t>ами</w:t>
      </w:r>
      <w:r w:rsidRPr="00263227">
        <w:rPr>
          <w:rFonts w:ascii="PT Astra Serif" w:hAnsi="PT Astra Serif" w:cs="PT Astra Serif"/>
          <w:sz w:val="28"/>
          <w:szCs w:val="28"/>
        </w:rPr>
        <w:t xml:space="preserve"> 15</w:t>
      </w:r>
      <w:r w:rsidRPr="00263227">
        <w:rPr>
          <w:rFonts w:ascii="PT Astra Serif" w:hAnsi="PT Astra Serif" w:cs="PT Astra Serif"/>
          <w:sz w:val="28"/>
          <w:szCs w:val="28"/>
          <w:vertAlign w:val="superscript"/>
        </w:rPr>
        <w:t>4</w:t>
      </w:r>
      <w:r w:rsidRPr="00263227">
        <w:rPr>
          <w:rFonts w:ascii="PT Astra Serif" w:hAnsi="PT Astra Serif" w:cs="PT Astra Serif"/>
          <w:sz w:val="28"/>
          <w:szCs w:val="28"/>
        </w:rPr>
        <w:t xml:space="preserve"> </w:t>
      </w:r>
      <w:r w:rsidR="00DA054D" w:rsidRPr="00263227">
        <w:rPr>
          <w:rFonts w:ascii="PT Astra Serif" w:hAnsi="PT Astra Serif" w:cs="PT Astra Serif"/>
          <w:sz w:val="28"/>
          <w:szCs w:val="28"/>
        </w:rPr>
        <w:t>и 15</w:t>
      </w:r>
      <w:r w:rsidR="00DA054D" w:rsidRPr="00263227">
        <w:rPr>
          <w:rFonts w:ascii="PT Astra Serif" w:hAnsi="PT Astra Serif" w:cs="PT Astra Serif"/>
          <w:sz w:val="28"/>
          <w:szCs w:val="28"/>
          <w:vertAlign w:val="superscript"/>
        </w:rPr>
        <w:t>5</w:t>
      </w:r>
      <w:r w:rsidR="00DA054D" w:rsidRPr="00263227">
        <w:rPr>
          <w:rFonts w:ascii="PT Astra Serif" w:hAnsi="PT Astra Serif" w:cs="PT Astra Serif"/>
          <w:sz w:val="28"/>
          <w:szCs w:val="28"/>
        </w:rPr>
        <w:t xml:space="preserve"> </w:t>
      </w:r>
      <w:r w:rsidRPr="00263227">
        <w:rPr>
          <w:rFonts w:ascii="PT Astra Serif" w:hAnsi="PT Astra Serif" w:cs="PT Astra Serif"/>
          <w:sz w:val="28"/>
          <w:szCs w:val="28"/>
        </w:rPr>
        <w:t>следующего содержания:</w:t>
      </w:r>
    </w:p>
    <w:p w:rsidR="005D23D5" w:rsidRPr="00263227" w:rsidRDefault="005D23D5" w:rsidP="00263227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263227">
        <w:rPr>
          <w:rFonts w:ascii="PT Astra Serif" w:hAnsi="PT Astra Serif" w:cs="PT Astra Serif"/>
          <w:sz w:val="28"/>
          <w:szCs w:val="28"/>
        </w:rPr>
        <w:lastRenderedPageBreak/>
        <w:t>«15</w:t>
      </w:r>
      <w:r w:rsidRPr="00263227">
        <w:rPr>
          <w:rFonts w:ascii="PT Astra Serif" w:hAnsi="PT Astra Serif" w:cs="PT Astra Serif"/>
          <w:sz w:val="28"/>
          <w:szCs w:val="28"/>
          <w:vertAlign w:val="superscript"/>
        </w:rPr>
        <w:t>4</w:t>
      </w:r>
      <w:r w:rsidRPr="00263227">
        <w:rPr>
          <w:rFonts w:ascii="PT Astra Serif" w:hAnsi="PT Astra Serif" w:cs="PT Astra Serif"/>
          <w:sz w:val="28"/>
          <w:szCs w:val="28"/>
        </w:rPr>
        <w:t xml:space="preserve">) периоды замещения должностей руководителей, специалистов, </w:t>
      </w:r>
      <w:r w:rsidRPr="00263227">
        <w:rPr>
          <w:rFonts w:ascii="PT Astra Serif" w:hAnsi="PT Astra Serif" w:cs="PT Astra Serif"/>
          <w:sz w:val="28"/>
          <w:szCs w:val="28"/>
        </w:rPr>
        <w:br/>
        <w:t xml:space="preserve">а также выборных должностей, замещаемых на постоянной (штатной) основе, </w:t>
      </w:r>
      <w:r w:rsidRPr="00263227">
        <w:rPr>
          <w:rFonts w:ascii="PT Astra Serif" w:hAnsi="PT Astra Serif" w:cs="PT Astra Serif"/>
          <w:sz w:val="28"/>
          <w:szCs w:val="28"/>
        </w:rPr>
        <w:br/>
        <w:t xml:space="preserve">в государственных органах и органах местного самоуправления, образованных в соответствии с Конституцией Украинской ССР, нормативными правовыми актами, действовавшими на территориях Донецкой Народной Республики, </w:t>
      </w:r>
      <w:r w:rsidRPr="00263227">
        <w:rPr>
          <w:rFonts w:ascii="PT Astra Serif" w:hAnsi="PT Astra Serif" w:cs="PT Astra Serif"/>
          <w:sz w:val="28"/>
          <w:szCs w:val="28"/>
        </w:rPr>
        <w:br/>
        <w:t>Луганской Народной Республики, Запорожской области и Херсонской области, занимаемы</w:t>
      </w:r>
      <w:r w:rsidR="00DA054D" w:rsidRPr="00263227">
        <w:rPr>
          <w:rFonts w:ascii="PT Astra Serif" w:hAnsi="PT Astra Serif" w:cs="PT Astra Serif"/>
          <w:sz w:val="28"/>
          <w:szCs w:val="28"/>
        </w:rPr>
        <w:t>х</w:t>
      </w:r>
      <w:r w:rsidRPr="00263227">
        <w:rPr>
          <w:rFonts w:ascii="PT Astra Serif" w:hAnsi="PT Astra Serif" w:cs="PT Astra Serif"/>
          <w:sz w:val="28"/>
          <w:szCs w:val="28"/>
        </w:rPr>
        <w:t xml:space="preserve"> с 1 января 1992 года по 31 декабря 1993 года гражданами Российской Федерации</w:t>
      </w:r>
      <w:proofErr w:type="gramEnd"/>
      <w:r w:rsidRPr="00263227">
        <w:rPr>
          <w:rFonts w:ascii="PT Astra Serif" w:hAnsi="PT Astra Serif" w:cs="PT Astra Serif"/>
          <w:sz w:val="28"/>
          <w:szCs w:val="28"/>
        </w:rPr>
        <w:t>, приобретшими гражданство Российской Федерации</w:t>
      </w:r>
      <w:r w:rsidR="009A401D" w:rsidRPr="00263227">
        <w:rPr>
          <w:rFonts w:ascii="PT Astra Serif" w:hAnsi="PT Astra Serif" w:cs="PT Astra Serif"/>
          <w:sz w:val="28"/>
          <w:szCs w:val="28"/>
        </w:rPr>
        <w:t xml:space="preserve"> </w:t>
      </w:r>
      <w:r w:rsidR="009A401D" w:rsidRPr="00263227">
        <w:rPr>
          <w:rFonts w:ascii="PT Astra Serif" w:hAnsi="PT Astra Serif" w:cs="PT Astra Serif"/>
          <w:sz w:val="28"/>
          <w:szCs w:val="28"/>
        </w:rPr>
        <w:br/>
      </w:r>
      <w:r w:rsidRPr="00263227">
        <w:rPr>
          <w:rFonts w:ascii="PT Astra Serif" w:hAnsi="PT Astra Serif" w:cs="PT Astra Serif"/>
          <w:sz w:val="28"/>
          <w:szCs w:val="28"/>
        </w:rPr>
        <w:t>с 11 мая 2014 года по 23 февраля 2022 года и постоянно проживавшими в этот период на территории Донецкой Народной Республики или Луганской Народной Республики независимо от срока постоянного проживания,</w:t>
      </w:r>
      <w:r w:rsidR="00DA054D" w:rsidRPr="00263227">
        <w:rPr>
          <w:rFonts w:ascii="PT Astra Serif" w:hAnsi="PT Astra Serif" w:cs="PT Astra Serif"/>
          <w:sz w:val="28"/>
          <w:szCs w:val="28"/>
        </w:rPr>
        <w:t xml:space="preserve"> </w:t>
      </w:r>
      <w:r w:rsidR="009A401D" w:rsidRPr="00263227">
        <w:rPr>
          <w:rFonts w:ascii="PT Astra Serif" w:hAnsi="PT Astra Serif" w:cs="PT Astra Serif"/>
          <w:sz w:val="28"/>
          <w:szCs w:val="28"/>
        </w:rPr>
        <w:br/>
      </w:r>
      <w:r w:rsidRPr="00263227">
        <w:rPr>
          <w:rFonts w:ascii="PT Astra Serif" w:hAnsi="PT Astra Serif" w:cs="PT Astra Serif"/>
          <w:sz w:val="28"/>
          <w:szCs w:val="28"/>
        </w:rPr>
        <w:t>и гражданами</w:t>
      </w:r>
      <w:r w:rsidR="00DA054D" w:rsidRPr="00263227">
        <w:rPr>
          <w:rFonts w:ascii="PT Astra Serif" w:hAnsi="PT Astra Serif" w:cs="PT Astra Serif"/>
          <w:sz w:val="28"/>
          <w:szCs w:val="28"/>
        </w:rPr>
        <w:t xml:space="preserve"> </w:t>
      </w:r>
      <w:r w:rsidRPr="00263227">
        <w:rPr>
          <w:rFonts w:ascii="PT Astra Serif" w:hAnsi="PT Astra Serif" w:cs="PT Astra Serif"/>
          <w:sz w:val="28"/>
          <w:szCs w:val="28"/>
        </w:rPr>
        <w:t xml:space="preserve">Российской Федерации, ранее состоявшими в гражданстве Украины и получившими гражданство Российской </w:t>
      </w:r>
      <w:proofErr w:type="gramStart"/>
      <w:r w:rsidRPr="00263227">
        <w:rPr>
          <w:rFonts w:ascii="PT Astra Serif" w:hAnsi="PT Astra Serif" w:cs="PT Astra Serif"/>
          <w:sz w:val="28"/>
          <w:szCs w:val="28"/>
        </w:rPr>
        <w:t>Федерации</w:t>
      </w:r>
      <w:proofErr w:type="gramEnd"/>
      <w:r w:rsidRPr="00263227">
        <w:rPr>
          <w:rFonts w:ascii="PT Astra Serif" w:hAnsi="PT Astra Serif" w:cs="PT Astra Serif"/>
          <w:sz w:val="28"/>
          <w:szCs w:val="28"/>
        </w:rPr>
        <w:t xml:space="preserve"> начиная </w:t>
      </w:r>
      <w:r w:rsidR="005F74F1" w:rsidRPr="00263227">
        <w:rPr>
          <w:rFonts w:ascii="PT Astra Serif" w:hAnsi="PT Astra Serif" w:cs="PT Astra Serif"/>
          <w:sz w:val="28"/>
          <w:szCs w:val="28"/>
        </w:rPr>
        <w:br/>
      </w:r>
      <w:r w:rsidRPr="00263227">
        <w:rPr>
          <w:rFonts w:ascii="PT Astra Serif" w:hAnsi="PT Astra Serif" w:cs="PT Astra Serif"/>
          <w:sz w:val="28"/>
          <w:szCs w:val="28"/>
        </w:rPr>
        <w:t>с 24 февраля</w:t>
      </w:r>
      <w:r w:rsidR="00DA054D" w:rsidRPr="00263227">
        <w:rPr>
          <w:rFonts w:ascii="PT Astra Serif" w:hAnsi="PT Astra Serif" w:cs="PT Astra Serif"/>
          <w:sz w:val="28"/>
          <w:szCs w:val="28"/>
        </w:rPr>
        <w:t xml:space="preserve"> </w:t>
      </w:r>
      <w:r w:rsidRPr="00263227">
        <w:rPr>
          <w:rFonts w:ascii="PT Astra Serif" w:hAnsi="PT Astra Serif" w:cs="PT Astra Serif"/>
          <w:sz w:val="28"/>
          <w:szCs w:val="28"/>
        </w:rPr>
        <w:t>2022</w:t>
      </w:r>
      <w:r w:rsidR="00DA054D" w:rsidRPr="00263227">
        <w:rPr>
          <w:rFonts w:ascii="PT Astra Serif" w:hAnsi="PT Astra Serif" w:cs="PT Astra Serif"/>
          <w:sz w:val="28"/>
          <w:szCs w:val="28"/>
        </w:rPr>
        <w:t xml:space="preserve"> </w:t>
      </w:r>
      <w:r w:rsidRPr="00263227">
        <w:rPr>
          <w:rFonts w:ascii="PT Astra Serif" w:hAnsi="PT Astra Serif" w:cs="PT Astra Serif"/>
          <w:sz w:val="28"/>
          <w:szCs w:val="28"/>
        </w:rPr>
        <w:t>года;</w:t>
      </w:r>
    </w:p>
    <w:p w:rsidR="005D23D5" w:rsidRPr="00263227" w:rsidRDefault="007E2F36" w:rsidP="00263227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263227">
        <w:rPr>
          <w:rFonts w:ascii="PT Astra Serif" w:hAnsi="PT Astra Serif" w:cs="PT Astra Serif"/>
          <w:sz w:val="28"/>
          <w:szCs w:val="28"/>
        </w:rPr>
        <w:t>1</w:t>
      </w:r>
      <w:r w:rsidR="005D23D5" w:rsidRPr="00263227">
        <w:rPr>
          <w:rFonts w:ascii="PT Astra Serif" w:hAnsi="PT Astra Serif" w:cs="PT Astra Serif"/>
          <w:sz w:val="28"/>
          <w:szCs w:val="28"/>
        </w:rPr>
        <w:t>5</w:t>
      </w:r>
      <w:r w:rsidR="005D23D5" w:rsidRPr="00263227">
        <w:rPr>
          <w:rFonts w:ascii="PT Astra Serif" w:hAnsi="PT Astra Serif" w:cs="PT Astra Serif"/>
          <w:sz w:val="28"/>
          <w:szCs w:val="28"/>
          <w:vertAlign w:val="superscript"/>
        </w:rPr>
        <w:t>5</w:t>
      </w:r>
      <w:r w:rsidR="005D23D5" w:rsidRPr="00263227">
        <w:rPr>
          <w:rFonts w:ascii="PT Astra Serif" w:hAnsi="PT Astra Serif" w:cs="PT Astra Serif"/>
          <w:sz w:val="28"/>
          <w:szCs w:val="28"/>
        </w:rPr>
        <w:t xml:space="preserve">) периоды замещения должностей, занимаемых гражданами Российской Федерации, указанными в </w:t>
      </w:r>
      <w:hyperlink r:id="rId9" w:history="1">
        <w:r w:rsidR="005D23D5" w:rsidRPr="00263227">
          <w:rPr>
            <w:rFonts w:ascii="PT Astra Serif" w:hAnsi="PT Astra Serif" w:cs="PT Astra Serif"/>
            <w:sz w:val="28"/>
            <w:szCs w:val="28"/>
          </w:rPr>
          <w:t>пункте 15</w:t>
        </w:r>
        <w:r w:rsidR="005D23D5" w:rsidRPr="00263227">
          <w:rPr>
            <w:rFonts w:ascii="PT Astra Serif" w:hAnsi="PT Astra Serif" w:cs="PT Astra Serif"/>
            <w:sz w:val="28"/>
            <w:szCs w:val="28"/>
            <w:vertAlign w:val="superscript"/>
          </w:rPr>
          <w:t>4</w:t>
        </w:r>
      </w:hyperlink>
      <w:r w:rsidR="005D23D5" w:rsidRPr="00263227">
        <w:rPr>
          <w:rFonts w:ascii="PT Astra Serif" w:hAnsi="PT Astra Serif" w:cs="PT Astra Serif"/>
          <w:sz w:val="28"/>
          <w:szCs w:val="28"/>
        </w:rPr>
        <w:t xml:space="preserve"> настоящей части, с 1 января </w:t>
      </w:r>
      <w:r w:rsidR="005D23D5" w:rsidRPr="00263227">
        <w:rPr>
          <w:rFonts w:ascii="PT Astra Serif" w:hAnsi="PT Astra Serif" w:cs="PT Astra Serif"/>
          <w:sz w:val="28"/>
          <w:szCs w:val="28"/>
        </w:rPr>
        <w:br/>
        <w:t xml:space="preserve">1994 года до дня замещения государственных или муниципальных должностей, </w:t>
      </w:r>
      <w:r w:rsidR="005D23D5" w:rsidRPr="00263227">
        <w:rPr>
          <w:rFonts w:ascii="PT Astra Serif" w:hAnsi="PT Astra Serif" w:cs="PT Astra Serif"/>
          <w:sz w:val="28"/>
          <w:szCs w:val="28"/>
        </w:rPr>
        <w:br/>
        <w:t>поступления на государственную службу Российской Федерации</w:t>
      </w:r>
      <w:r w:rsidR="009A401D" w:rsidRPr="00263227">
        <w:rPr>
          <w:rFonts w:ascii="PT Astra Serif" w:hAnsi="PT Astra Serif" w:cs="PT Astra Serif"/>
          <w:sz w:val="28"/>
          <w:szCs w:val="28"/>
        </w:rPr>
        <w:br/>
      </w:r>
      <w:r w:rsidR="005D23D5" w:rsidRPr="00263227">
        <w:rPr>
          <w:rFonts w:ascii="PT Astra Serif" w:hAnsi="PT Astra Serif" w:cs="PT Astra Serif"/>
          <w:sz w:val="28"/>
          <w:szCs w:val="28"/>
        </w:rPr>
        <w:t>или муниципальную службу в Российской Федерации в соответствии</w:t>
      </w:r>
      <w:r w:rsidR="009A401D" w:rsidRPr="00263227">
        <w:rPr>
          <w:rFonts w:ascii="PT Astra Serif" w:hAnsi="PT Astra Serif" w:cs="PT Astra Serif"/>
          <w:sz w:val="28"/>
          <w:szCs w:val="28"/>
        </w:rPr>
        <w:t xml:space="preserve"> </w:t>
      </w:r>
      <w:r w:rsidR="009A401D" w:rsidRPr="00263227">
        <w:rPr>
          <w:rFonts w:ascii="PT Astra Serif" w:hAnsi="PT Astra Serif" w:cs="PT Astra Serif"/>
          <w:sz w:val="28"/>
          <w:szCs w:val="28"/>
        </w:rPr>
        <w:br/>
      </w:r>
      <w:r w:rsidR="005D23D5" w:rsidRPr="00263227">
        <w:rPr>
          <w:rFonts w:ascii="PT Astra Serif" w:hAnsi="PT Astra Serif" w:cs="PT Astra Serif"/>
          <w:sz w:val="28"/>
          <w:szCs w:val="28"/>
        </w:rPr>
        <w:t>с законодательством Донецкой Народной Республики, Луганской Народной Республики, нормативными правовыми актами Запорожской области</w:t>
      </w:r>
      <w:r w:rsidR="009A401D" w:rsidRPr="00263227">
        <w:rPr>
          <w:rFonts w:ascii="PT Astra Serif" w:hAnsi="PT Astra Serif" w:cs="PT Astra Serif"/>
          <w:sz w:val="28"/>
          <w:szCs w:val="28"/>
        </w:rPr>
        <w:br/>
      </w:r>
      <w:r w:rsidR="005D23D5" w:rsidRPr="00263227">
        <w:rPr>
          <w:rFonts w:ascii="PT Astra Serif" w:hAnsi="PT Astra Serif" w:cs="PT Astra Serif"/>
          <w:sz w:val="28"/>
          <w:szCs w:val="28"/>
        </w:rPr>
        <w:t>и Херсонской области или законодательством Украины (за</w:t>
      </w:r>
      <w:proofErr w:type="gramEnd"/>
      <w:r w:rsidR="005D23D5" w:rsidRPr="00263227">
        <w:rPr>
          <w:rFonts w:ascii="PT Astra Serif" w:hAnsi="PT Astra Serif" w:cs="PT Astra Serif"/>
          <w:sz w:val="28"/>
          <w:szCs w:val="28"/>
        </w:rPr>
        <w:t xml:space="preserve"> исключением периодов службы в воинских и иных формированиях, признанных</w:t>
      </w:r>
      <w:r w:rsidR="009A401D" w:rsidRPr="00263227">
        <w:rPr>
          <w:rFonts w:ascii="PT Astra Serif" w:hAnsi="PT Astra Serif" w:cs="PT Astra Serif"/>
          <w:sz w:val="28"/>
          <w:szCs w:val="28"/>
        </w:rPr>
        <w:br/>
      </w:r>
      <w:r w:rsidR="005D23D5" w:rsidRPr="00263227">
        <w:rPr>
          <w:rFonts w:ascii="PT Astra Serif" w:hAnsi="PT Astra Serif" w:cs="PT Astra Serif"/>
          <w:sz w:val="28"/>
          <w:szCs w:val="28"/>
        </w:rPr>
        <w:t xml:space="preserve">в соответствии с законодательством Российской Федерации террористическими, периодов добровольного членства в организациях, признанных в соответствии с законодательством Российской Федерации экстремистскими, периодов участия в противоправных действиях против </w:t>
      </w:r>
      <w:r w:rsidR="005D23D5" w:rsidRPr="00263227">
        <w:rPr>
          <w:rFonts w:ascii="PT Astra Serif" w:hAnsi="PT Astra Serif" w:cs="PT Astra Serif"/>
          <w:sz w:val="28"/>
          <w:szCs w:val="28"/>
        </w:rPr>
        <w:br/>
        <w:t>Донецкой Народной Республики, Луганской Народной Республики</w:t>
      </w:r>
      <w:r w:rsidR="009A401D" w:rsidRPr="00263227">
        <w:rPr>
          <w:rFonts w:ascii="PT Astra Serif" w:hAnsi="PT Astra Serif" w:cs="PT Astra Serif"/>
          <w:sz w:val="28"/>
          <w:szCs w:val="28"/>
        </w:rPr>
        <w:t xml:space="preserve"> </w:t>
      </w:r>
      <w:r w:rsidR="009A401D" w:rsidRPr="00263227">
        <w:rPr>
          <w:rFonts w:ascii="PT Astra Serif" w:hAnsi="PT Astra Serif" w:cs="PT Astra Serif"/>
          <w:sz w:val="28"/>
          <w:szCs w:val="28"/>
        </w:rPr>
        <w:br/>
      </w:r>
      <w:r w:rsidR="005D23D5" w:rsidRPr="00263227">
        <w:rPr>
          <w:rFonts w:ascii="PT Astra Serif" w:hAnsi="PT Astra Serif" w:cs="PT Astra Serif"/>
          <w:sz w:val="28"/>
          <w:szCs w:val="28"/>
        </w:rPr>
        <w:t>и их населения, периодов участия в бо</w:t>
      </w:r>
      <w:r w:rsidR="005F74F1" w:rsidRPr="00263227">
        <w:rPr>
          <w:rFonts w:ascii="PT Astra Serif" w:hAnsi="PT Astra Serif" w:cs="PT Astra Serif"/>
          <w:sz w:val="28"/>
          <w:szCs w:val="28"/>
        </w:rPr>
        <w:t>евых действиях в составе вооружё</w:t>
      </w:r>
      <w:r w:rsidR="005D23D5" w:rsidRPr="00263227">
        <w:rPr>
          <w:rFonts w:ascii="PT Astra Serif" w:hAnsi="PT Astra Serif" w:cs="PT Astra Serif"/>
          <w:sz w:val="28"/>
          <w:szCs w:val="28"/>
        </w:rPr>
        <w:t xml:space="preserve">нных сил и других формирований Украины против Российской Федерации), </w:t>
      </w:r>
      <w:r w:rsidR="009A401D" w:rsidRPr="00263227">
        <w:rPr>
          <w:rFonts w:ascii="PT Astra Serif" w:hAnsi="PT Astra Serif" w:cs="PT Astra Serif"/>
          <w:sz w:val="28"/>
          <w:szCs w:val="28"/>
        </w:rPr>
        <w:br/>
      </w:r>
      <w:r w:rsidR="005D23D5" w:rsidRPr="00263227">
        <w:rPr>
          <w:rFonts w:ascii="PT Astra Serif" w:hAnsi="PT Astra Serif" w:cs="PT Astra Serif"/>
          <w:sz w:val="28"/>
          <w:szCs w:val="28"/>
        </w:rPr>
        <w:t>в том числе:</w:t>
      </w:r>
    </w:p>
    <w:p w:rsidR="005D23D5" w:rsidRPr="00263227" w:rsidRDefault="005D23D5" w:rsidP="002E0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63227">
        <w:rPr>
          <w:rFonts w:ascii="PT Astra Serif" w:hAnsi="PT Astra Serif" w:cs="PT Astra Serif"/>
          <w:sz w:val="28"/>
          <w:szCs w:val="28"/>
        </w:rPr>
        <w:lastRenderedPageBreak/>
        <w:t>а) должностей депутатов, которые замещались на постоянной (штатной) основе;</w:t>
      </w:r>
    </w:p>
    <w:p w:rsidR="005D23D5" w:rsidRPr="00263227" w:rsidRDefault="005D23D5" w:rsidP="002E0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63227">
        <w:rPr>
          <w:rFonts w:ascii="PT Astra Serif" w:hAnsi="PT Astra Serif" w:cs="PT Astra Serif"/>
          <w:sz w:val="28"/>
          <w:szCs w:val="28"/>
        </w:rPr>
        <w:t>б) должностей, по которым присваивались чины (ранги) государственных служащих;</w:t>
      </w:r>
    </w:p>
    <w:p w:rsidR="005D23D5" w:rsidRPr="00263227" w:rsidRDefault="005D23D5" w:rsidP="002E0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63227">
        <w:rPr>
          <w:rFonts w:ascii="PT Astra Serif" w:hAnsi="PT Astra Serif" w:cs="PT Astra Serif"/>
          <w:sz w:val="28"/>
          <w:szCs w:val="28"/>
        </w:rPr>
        <w:t>в) должностей судей;</w:t>
      </w:r>
    </w:p>
    <w:p w:rsidR="005D23D5" w:rsidRPr="00263227" w:rsidRDefault="005D23D5" w:rsidP="002E0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63227">
        <w:rPr>
          <w:rFonts w:ascii="PT Astra Serif" w:hAnsi="PT Astra Serif" w:cs="PT Astra Serif"/>
          <w:sz w:val="28"/>
          <w:szCs w:val="28"/>
        </w:rPr>
        <w:t>г) должностей, по которым присваивались дипломатические ранги;</w:t>
      </w:r>
    </w:p>
    <w:p w:rsidR="005D23D5" w:rsidRPr="00263227" w:rsidRDefault="005D23D5" w:rsidP="002E0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63227">
        <w:rPr>
          <w:rFonts w:ascii="PT Astra Serif" w:hAnsi="PT Astra Serif" w:cs="PT Astra Serif"/>
          <w:sz w:val="28"/>
          <w:szCs w:val="28"/>
        </w:rPr>
        <w:t xml:space="preserve">д) должностей, по которым присваивались классные чины работников </w:t>
      </w:r>
      <w:r w:rsidRPr="00263227">
        <w:rPr>
          <w:rFonts w:ascii="PT Astra Serif" w:hAnsi="PT Astra Serif" w:cs="PT Astra Serif"/>
          <w:sz w:val="28"/>
          <w:szCs w:val="28"/>
        </w:rPr>
        <w:br/>
        <w:t>прокуратуры;</w:t>
      </w:r>
    </w:p>
    <w:p w:rsidR="005D23D5" w:rsidRPr="00263227" w:rsidRDefault="005D23D5" w:rsidP="002E0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63227">
        <w:rPr>
          <w:rFonts w:ascii="PT Astra Serif" w:hAnsi="PT Astra Serif" w:cs="PT Astra Serif"/>
          <w:sz w:val="28"/>
          <w:szCs w:val="28"/>
        </w:rPr>
        <w:t>е) должностей, по которым присваивались воинские и специальные звания;</w:t>
      </w:r>
    </w:p>
    <w:p w:rsidR="005D23D5" w:rsidRPr="00263227" w:rsidRDefault="005D23D5" w:rsidP="002E0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63227">
        <w:rPr>
          <w:rFonts w:ascii="PT Astra Serif" w:hAnsi="PT Astra Serif" w:cs="PT Astra Serif"/>
          <w:sz w:val="28"/>
          <w:szCs w:val="28"/>
        </w:rPr>
        <w:t>ж) должностей в органах местного самоуправления, по которым присваивались чины (ранги);</w:t>
      </w:r>
    </w:p>
    <w:p w:rsidR="005D23D5" w:rsidRPr="00263227" w:rsidRDefault="005D23D5" w:rsidP="002E0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63227">
        <w:rPr>
          <w:rFonts w:ascii="PT Astra Serif" w:hAnsi="PT Astra Serif" w:cs="PT Astra Serif"/>
          <w:sz w:val="28"/>
          <w:szCs w:val="28"/>
        </w:rPr>
        <w:t xml:space="preserve">з) государственных должностей Донецкой Народной Республики </w:t>
      </w:r>
      <w:r w:rsidR="009A401D" w:rsidRPr="00263227">
        <w:rPr>
          <w:rFonts w:ascii="PT Astra Serif" w:hAnsi="PT Astra Serif" w:cs="PT Astra Serif"/>
          <w:sz w:val="28"/>
          <w:szCs w:val="28"/>
        </w:rPr>
        <w:br/>
      </w:r>
      <w:r w:rsidRPr="00263227">
        <w:rPr>
          <w:rFonts w:ascii="PT Astra Serif" w:hAnsi="PT Astra Serif" w:cs="PT Astra Serif"/>
          <w:sz w:val="28"/>
          <w:szCs w:val="28"/>
        </w:rPr>
        <w:t>и Луганской Народной Республики;</w:t>
      </w:r>
    </w:p>
    <w:p w:rsidR="005D23D5" w:rsidRPr="00263227" w:rsidRDefault="005D23D5" w:rsidP="002E0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63227">
        <w:rPr>
          <w:rFonts w:ascii="PT Astra Serif" w:hAnsi="PT Astra Serif" w:cs="PT Astra Serif"/>
          <w:sz w:val="28"/>
          <w:szCs w:val="28"/>
        </w:rPr>
        <w:t>и) должностей в военно-гражданских администрациях Запорожской области и Херсонской области, введ</w:t>
      </w:r>
      <w:r w:rsidR="007E2F36" w:rsidRPr="00263227">
        <w:rPr>
          <w:rFonts w:ascii="PT Astra Serif" w:hAnsi="PT Astra Serif" w:cs="PT Astra Serif"/>
          <w:sz w:val="28"/>
          <w:szCs w:val="28"/>
        </w:rPr>
        <w:t>ё</w:t>
      </w:r>
      <w:r w:rsidRPr="00263227">
        <w:rPr>
          <w:rFonts w:ascii="PT Astra Serif" w:hAnsi="PT Astra Serif" w:cs="PT Astra Serif"/>
          <w:sz w:val="28"/>
          <w:szCs w:val="28"/>
        </w:rPr>
        <w:t>нны</w:t>
      </w:r>
      <w:r w:rsidR="001C2A33" w:rsidRPr="00263227">
        <w:rPr>
          <w:rFonts w:ascii="PT Astra Serif" w:hAnsi="PT Astra Serif" w:cs="PT Astra Serif"/>
          <w:sz w:val="28"/>
          <w:szCs w:val="28"/>
        </w:rPr>
        <w:t>х</w:t>
      </w:r>
      <w:r w:rsidRPr="00263227">
        <w:rPr>
          <w:rFonts w:ascii="PT Astra Serif" w:hAnsi="PT Astra Serif" w:cs="PT Astra Serif"/>
          <w:sz w:val="28"/>
          <w:szCs w:val="28"/>
        </w:rPr>
        <w:t xml:space="preserve"> в целях обеспечения исполнения полномочий данных органов;</w:t>
      </w:r>
    </w:p>
    <w:p w:rsidR="005D23D5" w:rsidRPr="00263227" w:rsidRDefault="005D23D5" w:rsidP="002E0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63227">
        <w:rPr>
          <w:rFonts w:ascii="PT Astra Serif" w:hAnsi="PT Astra Serif" w:cs="PT Astra Serif"/>
          <w:sz w:val="28"/>
          <w:szCs w:val="28"/>
        </w:rPr>
        <w:t>к) иных должностей в органах публичной власти, действовавших</w:t>
      </w:r>
      <w:r w:rsidR="009A401D" w:rsidRPr="00263227">
        <w:rPr>
          <w:rFonts w:ascii="PT Astra Serif" w:hAnsi="PT Astra Serif" w:cs="PT Astra Serif"/>
          <w:sz w:val="28"/>
          <w:szCs w:val="28"/>
        </w:rPr>
        <w:br/>
      </w:r>
      <w:r w:rsidRPr="00263227">
        <w:rPr>
          <w:rFonts w:ascii="PT Astra Serif" w:hAnsi="PT Astra Serif" w:cs="PT Astra Serif"/>
          <w:sz w:val="28"/>
          <w:szCs w:val="28"/>
        </w:rPr>
        <w:t>в соответствии с законодательством Донецкой Народной Республики, Луганской Народной Республики, нормативными правовыми актами Запорожской области и Херсонской области или законодате</w:t>
      </w:r>
      <w:r w:rsidR="005F74F1" w:rsidRPr="00263227">
        <w:rPr>
          <w:rFonts w:ascii="PT Astra Serif" w:hAnsi="PT Astra Serif" w:cs="PT Astra Serif"/>
          <w:sz w:val="28"/>
          <w:szCs w:val="28"/>
        </w:rPr>
        <w:t>льством Украины, введё</w:t>
      </w:r>
      <w:r w:rsidRPr="00263227">
        <w:rPr>
          <w:rFonts w:ascii="PT Astra Serif" w:hAnsi="PT Astra Serif" w:cs="PT Astra Serif"/>
          <w:sz w:val="28"/>
          <w:szCs w:val="28"/>
        </w:rPr>
        <w:t>нны</w:t>
      </w:r>
      <w:r w:rsidR="0028789B">
        <w:rPr>
          <w:rFonts w:ascii="PT Astra Serif" w:hAnsi="PT Astra Serif" w:cs="PT Astra Serif"/>
          <w:sz w:val="28"/>
          <w:szCs w:val="28"/>
        </w:rPr>
        <w:t>х</w:t>
      </w:r>
      <w:r w:rsidRPr="00263227">
        <w:rPr>
          <w:rFonts w:ascii="PT Astra Serif" w:hAnsi="PT Astra Serif" w:cs="PT Astra Serif"/>
          <w:sz w:val="28"/>
          <w:szCs w:val="28"/>
        </w:rPr>
        <w:t xml:space="preserve"> в целях обеспечения исполнения полномочий данных органов</w:t>
      </w:r>
      <w:proofErr w:type="gramStart"/>
      <w:r w:rsidRPr="00263227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263227">
        <w:rPr>
          <w:rFonts w:ascii="PT Astra Serif" w:hAnsi="PT Astra Serif" w:cs="PT Astra Serif"/>
          <w:sz w:val="28"/>
          <w:szCs w:val="28"/>
        </w:rPr>
        <w:t>.</w:t>
      </w:r>
    </w:p>
    <w:p w:rsidR="001C2A33" w:rsidRPr="00263227" w:rsidRDefault="001C2A33" w:rsidP="002E0EC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16"/>
          <w:szCs w:val="28"/>
        </w:rPr>
      </w:pPr>
    </w:p>
    <w:p w:rsidR="002E0EC7" w:rsidRPr="00263227" w:rsidRDefault="002E0EC7" w:rsidP="002E0EC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5D23D5" w:rsidRPr="00263227" w:rsidRDefault="005D23D5" w:rsidP="002E0EC7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5D23D5" w:rsidRPr="00263227" w:rsidRDefault="005D23D5" w:rsidP="002E0EC7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63227"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                         </w:t>
      </w:r>
      <w:r w:rsidR="002E0EC7" w:rsidRPr="00263227">
        <w:rPr>
          <w:rFonts w:ascii="PT Astra Serif" w:hAnsi="PT Astra Serif"/>
          <w:b/>
          <w:sz w:val="28"/>
          <w:szCs w:val="28"/>
        </w:rPr>
        <w:t xml:space="preserve">  </w:t>
      </w:r>
      <w:r w:rsidRPr="00263227">
        <w:rPr>
          <w:rFonts w:ascii="PT Astra Serif" w:hAnsi="PT Astra Serif"/>
          <w:b/>
          <w:sz w:val="28"/>
          <w:szCs w:val="28"/>
        </w:rPr>
        <w:t xml:space="preserve">           А.Ю.Русских</w:t>
      </w:r>
    </w:p>
    <w:p w:rsidR="005D23D5" w:rsidRPr="00263227" w:rsidRDefault="005D23D5" w:rsidP="002E0EC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D23D5" w:rsidRPr="00263227" w:rsidRDefault="005D23D5" w:rsidP="002E0EC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E0EC7" w:rsidRPr="00263227" w:rsidRDefault="002E0EC7" w:rsidP="002E0EC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D23D5" w:rsidRPr="00263227" w:rsidRDefault="005D23D5" w:rsidP="002E0EC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63227">
        <w:rPr>
          <w:rFonts w:ascii="PT Astra Serif" w:hAnsi="PT Astra Serif"/>
          <w:sz w:val="28"/>
          <w:szCs w:val="28"/>
        </w:rPr>
        <w:t>г. Ульяновск</w:t>
      </w:r>
    </w:p>
    <w:p w:rsidR="005D23D5" w:rsidRPr="00263227" w:rsidRDefault="005D23D5" w:rsidP="002E0EC7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  <w:r w:rsidRPr="00263227">
        <w:rPr>
          <w:rFonts w:ascii="PT Astra Serif" w:hAnsi="PT Astra Serif"/>
          <w:sz w:val="27"/>
          <w:szCs w:val="27"/>
        </w:rPr>
        <w:t>____ __________ 2023 г.</w:t>
      </w:r>
    </w:p>
    <w:p w:rsidR="005D23D5" w:rsidRPr="00263227" w:rsidRDefault="005D23D5" w:rsidP="002E0EC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63227">
        <w:rPr>
          <w:rFonts w:ascii="PT Astra Serif" w:hAnsi="PT Astra Serif"/>
          <w:sz w:val="27"/>
          <w:szCs w:val="27"/>
        </w:rPr>
        <w:t>№ _______-ЗО</w:t>
      </w:r>
    </w:p>
    <w:sectPr w:rsidR="005D23D5" w:rsidRPr="00263227" w:rsidSect="00263227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9EC" w:rsidRDefault="00C829EC">
      <w:r>
        <w:separator/>
      </w:r>
    </w:p>
  </w:endnote>
  <w:endnote w:type="continuationSeparator" w:id="0">
    <w:p w:rsidR="00C829EC" w:rsidRDefault="00C8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EC7" w:rsidRPr="002E0EC7" w:rsidRDefault="002E0EC7" w:rsidP="002E0EC7">
    <w:pPr>
      <w:pStyle w:val="af2"/>
      <w:spacing w:after="0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710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9EC" w:rsidRDefault="00C829EC">
      <w:r>
        <w:separator/>
      </w:r>
    </w:p>
  </w:footnote>
  <w:footnote w:type="continuationSeparator" w:id="0">
    <w:p w:rsidR="00C829EC" w:rsidRDefault="00C82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F9" w:rsidRPr="002E0EC7" w:rsidRDefault="00E67AF9">
    <w:pPr>
      <w:pStyle w:val="a3"/>
      <w:jc w:val="center"/>
      <w:rPr>
        <w:rFonts w:ascii="PT Astra Serif" w:hAnsi="PT Astra Serif" w:cs="Times New Roman"/>
        <w:sz w:val="28"/>
        <w:szCs w:val="28"/>
      </w:rPr>
    </w:pPr>
    <w:r w:rsidRPr="002E0EC7">
      <w:rPr>
        <w:rFonts w:ascii="PT Astra Serif" w:hAnsi="PT Astra Serif" w:cs="Times New Roman"/>
        <w:sz w:val="28"/>
        <w:szCs w:val="28"/>
      </w:rPr>
      <w:fldChar w:fldCharType="begin"/>
    </w:r>
    <w:r w:rsidRPr="002E0EC7">
      <w:rPr>
        <w:rFonts w:ascii="PT Astra Serif" w:hAnsi="PT Astra Serif" w:cs="Times New Roman"/>
        <w:sz w:val="28"/>
        <w:szCs w:val="28"/>
      </w:rPr>
      <w:instrText>PAGE   \* MERGEFORMAT</w:instrText>
    </w:r>
    <w:r w:rsidRPr="002E0EC7">
      <w:rPr>
        <w:rFonts w:ascii="PT Astra Serif" w:hAnsi="PT Astra Serif" w:cs="Times New Roman"/>
        <w:sz w:val="28"/>
        <w:szCs w:val="28"/>
      </w:rPr>
      <w:fldChar w:fldCharType="separate"/>
    </w:r>
    <w:r w:rsidR="00BE34FF">
      <w:rPr>
        <w:rFonts w:ascii="PT Astra Serif" w:hAnsi="PT Astra Serif" w:cs="Times New Roman"/>
        <w:noProof/>
        <w:sz w:val="28"/>
        <w:szCs w:val="28"/>
      </w:rPr>
      <w:t>2</w:t>
    </w:r>
    <w:r w:rsidRPr="002E0EC7">
      <w:rPr>
        <w:rFonts w:ascii="PT Astra Serif" w:hAnsi="PT Astra Serif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>
    <w:nsid w:val="52C104E4"/>
    <w:multiLevelType w:val="hybridMultilevel"/>
    <w:tmpl w:val="50FC5C3C"/>
    <w:lvl w:ilvl="0" w:tplc="E97E28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6E4ECF"/>
    <w:multiLevelType w:val="hybridMultilevel"/>
    <w:tmpl w:val="54B65B0A"/>
    <w:lvl w:ilvl="0" w:tplc="FB547EE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CB93605"/>
    <w:multiLevelType w:val="hybridMultilevel"/>
    <w:tmpl w:val="3B1E7B7A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890"/>
    <w:rsid w:val="00000CF2"/>
    <w:rsid w:val="00001020"/>
    <w:rsid w:val="0000142D"/>
    <w:rsid w:val="00001676"/>
    <w:rsid w:val="0000175B"/>
    <w:rsid w:val="000017D0"/>
    <w:rsid w:val="00002268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5DF3"/>
    <w:rsid w:val="000064ED"/>
    <w:rsid w:val="0000675E"/>
    <w:rsid w:val="000068EA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8D8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399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786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2114"/>
    <w:rsid w:val="0003240E"/>
    <w:rsid w:val="00032989"/>
    <w:rsid w:val="00032E26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B2"/>
    <w:rsid w:val="000370F8"/>
    <w:rsid w:val="00037122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95E"/>
    <w:rsid w:val="000419F6"/>
    <w:rsid w:val="000426AB"/>
    <w:rsid w:val="0004289C"/>
    <w:rsid w:val="00042FB3"/>
    <w:rsid w:val="00043733"/>
    <w:rsid w:val="00044543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6"/>
    <w:rsid w:val="0004609A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4E23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F18"/>
    <w:rsid w:val="00080F2A"/>
    <w:rsid w:val="00081583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87BE1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37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14C"/>
    <w:rsid w:val="000953E6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3E3D"/>
    <w:rsid w:val="000A4267"/>
    <w:rsid w:val="000A451D"/>
    <w:rsid w:val="000A48D9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2225"/>
    <w:rsid w:val="000B34F2"/>
    <w:rsid w:val="000B3572"/>
    <w:rsid w:val="000B3691"/>
    <w:rsid w:val="000B37E7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5D5D"/>
    <w:rsid w:val="000B60FB"/>
    <w:rsid w:val="000B6141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6D0"/>
    <w:rsid w:val="000C08BA"/>
    <w:rsid w:val="000C0D1B"/>
    <w:rsid w:val="000C12BA"/>
    <w:rsid w:val="000C22F0"/>
    <w:rsid w:val="000C3840"/>
    <w:rsid w:val="000C3A44"/>
    <w:rsid w:val="000C3FCB"/>
    <w:rsid w:val="000C4403"/>
    <w:rsid w:val="000C4954"/>
    <w:rsid w:val="000C4AA2"/>
    <w:rsid w:val="000C4AD2"/>
    <w:rsid w:val="000C50C3"/>
    <w:rsid w:val="000C5336"/>
    <w:rsid w:val="000C550A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57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728"/>
    <w:rsid w:val="000E18B8"/>
    <w:rsid w:val="000E1D5B"/>
    <w:rsid w:val="000E2048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6A1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390B"/>
    <w:rsid w:val="000F3A88"/>
    <w:rsid w:val="000F3CEE"/>
    <w:rsid w:val="000F415F"/>
    <w:rsid w:val="000F4273"/>
    <w:rsid w:val="000F4462"/>
    <w:rsid w:val="000F53B1"/>
    <w:rsid w:val="000F54EE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6A8D"/>
    <w:rsid w:val="001072E8"/>
    <w:rsid w:val="00107C50"/>
    <w:rsid w:val="0011007C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3D"/>
    <w:rsid w:val="00117844"/>
    <w:rsid w:val="001178F8"/>
    <w:rsid w:val="001179C7"/>
    <w:rsid w:val="00117AA4"/>
    <w:rsid w:val="00117D8E"/>
    <w:rsid w:val="00120293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2CD"/>
    <w:rsid w:val="001259EE"/>
    <w:rsid w:val="00125C5E"/>
    <w:rsid w:val="001265C7"/>
    <w:rsid w:val="001266BC"/>
    <w:rsid w:val="0012671C"/>
    <w:rsid w:val="00126732"/>
    <w:rsid w:val="00126BAC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34E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D7F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7DE"/>
    <w:rsid w:val="001529C0"/>
    <w:rsid w:val="00153485"/>
    <w:rsid w:val="001534E8"/>
    <w:rsid w:val="001537D5"/>
    <w:rsid w:val="00153A97"/>
    <w:rsid w:val="00153B39"/>
    <w:rsid w:val="0015429A"/>
    <w:rsid w:val="001542CC"/>
    <w:rsid w:val="0015489A"/>
    <w:rsid w:val="00154A8C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600"/>
    <w:rsid w:val="00161C1D"/>
    <w:rsid w:val="00161DC4"/>
    <w:rsid w:val="00161E23"/>
    <w:rsid w:val="00162551"/>
    <w:rsid w:val="0016256C"/>
    <w:rsid w:val="0016280D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731"/>
    <w:rsid w:val="00166B4C"/>
    <w:rsid w:val="00166C28"/>
    <w:rsid w:val="00167EC5"/>
    <w:rsid w:val="00170130"/>
    <w:rsid w:val="00170281"/>
    <w:rsid w:val="00170300"/>
    <w:rsid w:val="001706C6"/>
    <w:rsid w:val="00170C42"/>
    <w:rsid w:val="00170E21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367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74C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454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3E92"/>
    <w:rsid w:val="00194633"/>
    <w:rsid w:val="0019532E"/>
    <w:rsid w:val="001954EA"/>
    <w:rsid w:val="00195BA9"/>
    <w:rsid w:val="00195D8B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3BDD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890"/>
    <w:rsid w:val="001A6C32"/>
    <w:rsid w:val="001A6D3D"/>
    <w:rsid w:val="001A76AE"/>
    <w:rsid w:val="001A779C"/>
    <w:rsid w:val="001A78C8"/>
    <w:rsid w:val="001B02BE"/>
    <w:rsid w:val="001B1146"/>
    <w:rsid w:val="001B16FF"/>
    <w:rsid w:val="001B185D"/>
    <w:rsid w:val="001B1A21"/>
    <w:rsid w:val="001B1A3B"/>
    <w:rsid w:val="001B1B4F"/>
    <w:rsid w:val="001B203D"/>
    <w:rsid w:val="001B233C"/>
    <w:rsid w:val="001B289F"/>
    <w:rsid w:val="001B307C"/>
    <w:rsid w:val="001B37C3"/>
    <w:rsid w:val="001B3BB0"/>
    <w:rsid w:val="001B3FEF"/>
    <w:rsid w:val="001B440E"/>
    <w:rsid w:val="001B53D1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6F9C"/>
    <w:rsid w:val="001B7718"/>
    <w:rsid w:val="001B7E98"/>
    <w:rsid w:val="001B7F3F"/>
    <w:rsid w:val="001C0078"/>
    <w:rsid w:val="001C0B89"/>
    <w:rsid w:val="001C1801"/>
    <w:rsid w:val="001C18D7"/>
    <w:rsid w:val="001C1B32"/>
    <w:rsid w:val="001C21F3"/>
    <w:rsid w:val="001C23A7"/>
    <w:rsid w:val="001C26A0"/>
    <w:rsid w:val="001C2927"/>
    <w:rsid w:val="001C2A1F"/>
    <w:rsid w:val="001C2A33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AEB"/>
    <w:rsid w:val="001C5C6C"/>
    <w:rsid w:val="001C626F"/>
    <w:rsid w:val="001C65FC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A48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80"/>
    <w:rsid w:val="001D3C1F"/>
    <w:rsid w:val="001D3E35"/>
    <w:rsid w:val="001D3EA7"/>
    <w:rsid w:val="001D3F9D"/>
    <w:rsid w:val="001D4893"/>
    <w:rsid w:val="001D4ECB"/>
    <w:rsid w:val="001D5027"/>
    <w:rsid w:val="001D508F"/>
    <w:rsid w:val="001D53E1"/>
    <w:rsid w:val="001D5415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3A"/>
    <w:rsid w:val="001E32E4"/>
    <w:rsid w:val="001E3620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0F90"/>
    <w:rsid w:val="001F1046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100"/>
    <w:rsid w:val="001F572E"/>
    <w:rsid w:val="001F5B86"/>
    <w:rsid w:val="001F5D9A"/>
    <w:rsid w:val="001F6062"/>
    <w:rsid w:val="001F63A9"/>
    <w:rsid w:val="001F666D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0B1"/>
    <w:rsid w:val="00202885"/>
    <w:rsid w:val="002028C8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F22"/>
    <w:rsid w:val="002051D4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D62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3120"/>
    <w:rsid w:val="002234DB"/>
    <w:rsid w:val="00223DBC"/>
    <w:rsid w:val="00223FE1"/>
    <w:rsid w:val="002245AD"/>
    <w:rsid w:val="002248DA"/>
    <w:rsid w:val="00224BCF"/>
    <w:rsid w:val="00224CEA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661"/>
    <w:rsid w:val="0023095B"/>
    <w:rsid w:val="00230B50"/>
    <w:rsid w:val="00230D21"/>
    <w:rsid w:val="0023182A"/>
    <w:rsid w:val="00231B58"/>
    <w:rsid w:val="00231BD3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14B1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1DD"/>
    <w:rsid w:val="00245BD4"/>
    <w:rsid w:val="00245C4B"/>
    <w:rsid w:val="00246736"/>
    <w:rsid w:val="00246814"/>
    <w:rsid w:val="002468AD"/>
    <w:rsid w:val="00246A9E"/>
    <w:rsid w:val="00246D9D"/>
    <w:rsid w:val="00246EA3"/>
    <w:rsid w:val="00247379"/>
    <w:rsid w:val="00247389"/>
    <w:rsid w:val="0024768C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64"/>
    <w:rsid w:val="00261196"/>
    <w:rsid w:val="0026129D"/>
    <w:rsid w:val="00261C16"/>
    <w:rsid w:val="00261C17"/>
    <w:rsid w:val="00261E76"/>
    <w:rsid w:val="002624F0"/>
    <w:rsid w:val="002629A6"/>
    <w:rsid w:val="00263227"/>
    <w:rsid w:val="002640C0"/>
    <w:rsid w:val="00264177"/>
    <w:rsid w:val="0026420A"/>
    <w:rsid w:val="00264748"/>
    <w:rsid w:val="00264911"/>
    <w:rsid w:val="00264F03"/>
    <w:rsid w:val="00265581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679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46C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DB8"/>
    <w:rsid w:val="00277652"/>
    <w:rsid w:val="00277993"/>
    <w:rsid w:val="00277AE8"/>
    <w:rsid w:val="00277D42"/>
    <w:rsid w:val="00277D6F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89B"/>
    <w:rsid w:val="00287C39"/>
    <w:rsid w:val="00287D89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574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992"/>
    <w:rsid w:val="00294F74"/>
    <w:rsid w:val="00295053"/>
    <w:rsid w:val="00295095"/>
    <w:rsid w:val="00295A6D"/>
    <w:rsid w:val="00295C85"/>
    <w:rsid w:val="002964BB"/>
    <w:rsid w:val="002969EE"/>
    <w:rsid w:val="00296F9F"/>
    <w:rsid w:val="00297260"/>
    <w:rsid w:val="002972F9"/>
    <w:rsid w:val="0029755D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CB8"/>
    <w:rsid w:val="002A5F07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123"/>
    <w:rsid w:val="002B3ADB"/>
    <w:rsid w:val="002B4323"/>
    <w:rsid w:val="002B45C7"/>
    <w:rsid w:val="002B4706"/>
    <w:rsid w:val="002B51D3"/>
    <w:rsid w:val="002B5471"/>
    <w:rsid w:val="002B5539"/>
    <w:rsid w:val="002B57DF"/>
    <w:rsid w:val="002B5D7C"/>
    <w:rsid w:val="002B5ECA"/>
    <w:rsid w:val="002B5EE7"/>
    <w:rsid w:val="002B5F28"/>
    <w:rsid w:val="002B64C1"/>
    <w:rsid w:val="002B675F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542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E5"/>
    <w:rsid w:val="002C5EEA"/>
    <w:rsid w:val="002C6114"/>
    <w:rsid w:val="002C63AF"/>
    <w:rsid w:val="002C6462"/>
    <w:rsid w:val="002C6886"/>
    <w:rsid w:val="002C68D5"/>
    <w:rsid w:val="002C6ADB"/>
    <w:rsid w:val="002C6F46"/>
    <w:rsid w:val="002C6FD3"/>
    <w:rsid w:val="002C7846"/>
    <w:rsid w:val="002C7ACC"/>
    <w:rsid w:val="002D0125"/>
    <w:rsid w:val="002D0403"/>
    <w:rsid w:val="002D0592"/>
    <w:rsid w:val="002D09B7"/>
    <w:rsid w:val="002D0E85"/>
    <w:rsid w:val="002D0EDF"/>
    <w:rsid w:val="002D139E"/>
    <w:rsid w:val="002D1453"/>
    <w:rsid w:val="002D1526"/>
    <w:rsid w:val="002D1C8D"/>
    <w:rsid w:val="002D1CCF"/>
    <w:rsid w:val="002D24B1"/>
    <w:rsid w:val="002D266F"/>
    <w:rsid w:val="002D2704"/>
    <w:rsid w:val="002D2A5C"/>
    <w:rsid w:val="002D2A91"/>
    <w:rsid w:val="002D2B1B"/>
    <w:rsid w:val="002D2DC5"/>
    <w:rsid w:val="002D2E4B"/>
    <w:rsid w:val="002D2FC7"/>
    <w:rsid w:val="002D31AC"/>
    <w:rsid w:val="002D3649"/>
    <w:rsid w:val="002D3759"/>
    <w:rsid w:val="002D37EA"/>
    <w:rsid w:val="002D3D1B"/>
    <w:rsid w:val="002D3E69"/>
    <w:rsid w:val="002D4392"/>
    <w:rsid w:val="002D4EED"/>
    <w:rsid w:val="002D5029"/>
    <w:rsid w:val="002D5194"/>
    <w:rsid w:val="002D5A87"/>
    <w:rsid w:val="002D5AA1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4B0"/>
    <w:rsid w:val="002E082E"/>
    <w:rsid w:val="002E099B"/>
    <w:rsid w:val="002E0EC7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43CE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943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7"/>
    <w:rsid w:val="00303ED9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2E27"/>
    <w:rsid w:val="003130DD"/>
    <w:rsid w:val="00313114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230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153"/>
    <w:rsid w:val="0032036F"/>
    <w:rsid w:val="003207F0"/>
    <w:rsid w:val="003209DB"/>
    <w:rsid w:val="0032145C"/>
    <w:rsid w:val="003214F7"/>
    <w:rsid w:val="00321577"/>
    <w:rsid w:val="003218AF"/>
    <w:rsid w:val="00321998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6D56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0962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785"/>
    <w:rsid w:val="00344FCA"/>
    <w:rsid w:val="00345AB7"/>
    <w:rsid w:val="00345B52"/>
    <w:rsid w:val="00345E7B"/>
    <w:rsid w:val="00345EDD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360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73E0"/>
    <w:rsid w:val="0035794E"/>
    <w:rsid w:val="00357C8A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ACA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0EC8"/>
    <w:rsid w:val="00370FD6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53A"/>
    <w:rsid w:val="00375A13"/>
    <w:rsid w:val="00375F9B"/>
    <w:rsid w:val="00376134"/>
    <w:rsid w:val="00376279"/>
    <w:rsid w:val="0037629C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2C3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1D6"/>
    <w:rsid w:val="0039228C"/>
    <w:rsid w:val="00392312"/>
    <w:rsid w:val="003923EE"/>
    <w:rsid w:val="003926F6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228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D0643"/>
    <w:rsid w:val="003D06C7"/>
    <w:rsid w:val="003D085C"/>
    <w:rsid w:val="003D0D61"/>
    <w:rsid w:val="003D1191"/>
    <w:rsid w:val="003D12A2"/>
    <w:rsid w:val="003D16FF"/>
    <w:rsid w:val="003D19F6"/>
    <w:rsid w:val="003D20D2"/>
    <w:rsid w:val="003D2895"/>
    <w:rsid w:val="003D2B58"/>
    <w:rsid w:val="003D3C32"/>
    <w:rsid w:val="003D3EEC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A29"/>
    <w:rsid w:val="003E3CB4"/>
    <w:rsid w:val="003E3EAA"/>
    <w:rsid w:val="003E4258"/>
    <w:rsid w:val="003E4830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4C8B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0CF"/>
    <w:rsid w:val="00403AB2"/>
    <w:rsid w:val="004044D0"/>
    <w:rsid w:val="00404905"/>
    <w:rsid w:val="00404E07"/>
    <w:rsid w:val="00405E3A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EAE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4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5F91"/>
    <w:rsid w:val="00436351"/>
    <w:rsid w:val="0043635A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B2F"/>
    <w:rsid w:val="00442BA8"/>
    <w:rsid w:val="00443043"/>
    <w:rsid w:val="004430EF"/>
    <w:rsid w:val="00443501"/>
    <w:rsid w:val="004438FD"/>
    <w:rsid w:val="00443AAE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1C6"/>
    <w:rsid w:val="0046057C"/>
    <w:rsid w:val="00460927"/>
    <w:rsid w:val="00460B88"/>
    <w:rsid w:val="00460EB3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B1D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3C48"/>
    <w:rsid w:val="00474038"/>
    <w:rsid w:val="00474091"/>
    <w:rsid w:val="00474180"/>
    <w:rsid w:val="004741F7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2DE8"/>
    <w:rsid w:val="004833A5"/>
    <w:rsid w:val="00483AAF"/>
    <w:rsid w:val="00483BC9"/>
    <w:rsid w:val="00483C16"/>
    <w:rsid w:val="00484013"/>
    <w:rsid w:val="00484523"/>
    <w:rsid w:val="0048475B"/>
    <w:rsid w:val="004848ED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2F98"/>
    <w:rsid w:val="004B3156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4DC4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0D2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2A9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04E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482"/>
    <w:rsid w:val="004E660C"/>
    <w:rsid w:val="004E68BD"/>
    <w:rsid w:val="004E69A9"/>
    <w:rsid w:val="004E6B94"/>
    <w:rsid w:val="004E6CD7"/>
    <w:rsid w:val="004E6FA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209F"/>
    <w:rsid w:val="004F3146"/>
    <w:rsid w:val="004F320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6BB4"/>
    <w:rsid w:val="00507881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9A1"/>
    <w:rsid w:val="00512D3C"/>
    <w:rsid w:val="005139AF"/>
    <w:rsid w:val="005139E5"/>
    <w:rsid w:val="00513AC5"/>
    <w:rsid w:val="00513C13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3EE"/>
    <w:rsid w:val="00533BA7"/>
    <w:rsid w:val="00533F8D"/>
    <w:rsid w:val="005340CD"/>
    <w:rsid w:val="005341FE"/>
    <w:rsid w:val="005344CA"/>
    <w:rsid w:val="0053505C"/>
    <w:rsid w:val="0053528E"/>
    <w:rsid w:val="00535603"/>
    <w:rsid w:val="00535CAD"/>
    <w:rsid w:val="00535D04"/>
    <w:rsid w:val="00536287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6E42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A9B"/>
    <w:rsid w:val="00551DF4"/>
    <w:rsid w:val="00552471"/>
    <w:rsid w:val="00552A6C"/>
    <w:rsid w:val="005531C8"/>
    <w:rsid w:val="00553D13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5E61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B2"/>
    <w:rsid w:val="00562815"/>
    <w:rsid w:val="0056284F"/>
    <w:rsid w:val="005628B6"/>
    <w:rsid w:val="00562AF6"/>
    <w:rsid w:val="00562C08"/>
    <w:rsid w:val="00562E27"/>
    <w:rsid w:val="00562F51"/>
    <w:rsid w:val="0056305A"/>
    <w:rsid w:val="005630B6"/>
    <w:rsid w:val="00563C55"/>
    <w:rsid w:val="00564C54"/>
    <w:rsid w:val="00565023"/>
    <w:rsid w:val="005654F8"/>
    <w:rsid w:val="00565925"/>
    <w:rsid w:val="0056610B"/>
    <w:rsid w:val="00566292"/>
    <w:rsid w:val="005667DA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59D"/>
    <w:rsid w:val="00571A23"/>
    <w:rsid w:val="00571B7B"/>
    <w:rsid w:val="005725B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5148"/>
    <w:rsid w:val="005760CC"/>
    <w:rsid w:val="00576194"/>
    <w:rsid w:val="005761DD"/>
    <w:rsid w:val="005769DE"/>
    <w:rsid w:val="00576C18"/>
    <w:rsid w:val="00576C9C"/>
    <w:rsid w:val="00576FCB"/>
    <w:rsid w:val="005770D5"/>
    <w:rsid w:val="00577581"/>
    <w:rsid w:val="0058029F"/>
    <w:rsid w:val="005813AE"/>
    <w:rsid w:val="005814BC"/>
    <w:rsid w:val="005814FC"/>
    <w:rsid w:val="005817EC"/>
    <w:rsid w:val="005818FE"/>
    <w:rsid w:val="00582280"/>
    <w:rsid w:val="00582371"/>
    <w:rsid w:val="0058266F"/>
    <w:rsid w:val="00582B8F"/>
    <w:rsid w:val="00582C7D"/>
    <w:rsid w:val="005830D4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90001"/>
    <w:rsid w:val="005904E8"/>
    <w:rsid w:val="005906A5"/>
    <w:rsid w:val="005909D8"/>
    <w:rsid w:val="0059102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D45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6FD3"/>
    <w:rsid w:val="00597103"/>
    <w:rsid w:val="00597BA8"/>
    <w:rsid w:val="00597F27"/>
    <w:rsid w:val="005A016E"/>
    <w:rsid w:val="005A02EF"/>
    <w:rsid w:val="005A07C6"/>
    <w:rsid w:val="005A0880"/>
    <w:rsid w:val="005A0A26"/>
    <w:rsid w:val="005A0B98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BF6"/>
    <w:rsid w:val="005A6D73"/>
    <w:rsid w:val="005A6E1C"/>
    <w:rsid w:val="005A75DF"/>
    <w:rsid w:val="005A7CCA"/>
    <w:rsid w:val="005A7E4F"/>
    <w:rsid w:val="005A7F90"/>
    <w:rsid w:val="005B00DD"/>
    <w:rsid w:val="005B075C"/>
    <w:rsid w:val="005B0973"/>
    <w:rsid w:val="005B0B4C"/>
    <w:rsid w:val="005B11BE"/>
    <w:rsid w:val="005B1810"/>
    <w:rsid w:val="005B199F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3D5"/>
    <w:rsid w:val="005D28F4"/>
    <w:rsid w:val="005D29FD"/>
    <w:rsid w:val="005D2ABE"/>
    <w:rsid w:val="005D3069"/>
    <w:rsid w:val="005D3218"/>
    <w:rsid w:val="005D37E9"/>
    <w:rsid w:val="005D3A33"/>
    <w:rsid w:val="005D3BB9"/>
    <w:rsid w:val="005D4830"/>
    <w:rsid w:val="005D4861"/>
    <w:rsid w:val="005D5B04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B59"/>
    <w:rsid w:val="005E6E40"/>
    <w:rsid w:val="005E6F71"/>
    <w:rsid w:val="005F0157"/>
    <w:rsid w:val="005F04DC"/>
    <w:rsid w:val="005F0882"/>
    <w:rsid w:val="005F089B"/>
    <w:rsid w:val="005F0A7F"/>
    <w:rsid w:val="005F16B1"/>
    <w:rsid w:val="005F1945"/>
    <w:rsid w:val="005F1A51"/>
    <w:rsid w:val="005F1B83"/>
    <w:rsid w:val="005F219A"/>
    <w:rsid w:val="005F2558"/>
    <w:rsid w:val="005F2561"/>
    <w:rsid w:val="005F28F6"/>
    <w:rsid w:val="005F2F46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4F1"/>
    <w:rsid w:val="005F79BC"/>
    <w:rsid w:val="005F7A28"/>
    <w:rsid w:val="005F7BE9"/>
    <w:rsid w:val="005F7DE0"/>
    <w:rsid w:val="005F7FB3"/>
    <w:rsid w:val="00600621"/>
    <w:rsid w:val="00600737"/>
    <w:rsid w:val="006008BD"/>
    <w:rsid w:val="00600DD8"/>
    <w:rsid w:val="00600F3B"/>
    <w:rsid w:val="006017E9"/>
    <w:rsid w:val="00601921"/>
    <w:rsid w:val="00602787"/>
    <w:rsid w:val="00602AF6"/>
    <w:rsid w:val="00602AFE"/>
    <w:rsid w:val="00602BAD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07F00"/>
    <w:rsid w:val="00610D51"/>
    <w:rsid w:val="00611AC4"/>
    <w:rsid w:val="00612383"/>
    <w:rsid w:val="0061286A"/>
    <w:rsid w:val="006128F2"/>
    <w:rsid w:val="0061322C"/>
    <w:rsid w:val="00613391"/>
    <w:rsid w:val="006135AF"/>
    <w:rsid w:val="006147F4"/>
    <w:rsid w:val="00614BEE"/>
    <w:rsid w:val="0061525D"/>
    <w:rsid w:val="00615820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6CD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09F"/>
    <w:rsid w:val="00630383"/>
    <w:rsid w:val="00630786"/>
    <w:rsid w:val="00630EE2"/>
    <w:rsid w:val="00631DAB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AC6"/>
    <w:rsid w:val="006345A0"/>
    <w:rsid w:val="00634C4F"/>
    <w:rsid w:val="006351AB"/>
    <w:rsid w:val="00635A75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65A"/>
    <w:rsid w:val="00646546"/>
    <w:rsid w:val="00647520"/>
    <w:rsid w:val="0064763A"/>
    <w:rsid w:val="006479B3"/>
    <w:rsid w:val="00647B5E"/>
    <w:rsid w:val="00647C2D"/>
    <w:rsid w:val="00651149"/>
    <w:rsid w:val="006515E8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57709"/>
    <w:rsid w:val="0066089B"/>
    <w:rsid w:val="006608F6"/>
    <w:rsid w:val="00661334"/>
    <w:rsid w:val="0066174E"/>
    <w:rsid w:val="00661893"/>
    <w:rsid w:val="00661974"/>
    <w:rsid w:val="006623A6"/>
    <w:rsid w:val="00662946"/>
    <w:rsid w:val="00662D07"/>
    <w:rsid w:val="00662E50"/>
    <w:rsid w:val="00662F6E"/>
    <w:rsid w:val="006633D1"/>
    <w:rsid w:val="00663588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F9E"/>
    <w:rsid w:val="00673503"/>
    <w:rsid w:val="0067361E"/>
    <w:rsid w:val="006738FC"/>
    <w:rsid w:val="00673B1C"/>
    <w:rsid w:val="00673EF5"/>
    <w:rsid w:val="00673FCB"/>
    <w:rsid w:val="00674060"/>
    <w:rsid w:val="00674225"/>
    <w:rsid w:val="00675510"/>
    <w:rsid w:val="00675778"/>
    <w:rsid w:val="00675A79"/>
    <w:rsid w:val="00675B8E"/>
    <w:rsid w:val="006763CE"/>
    <w:rsid w:val="00676E2A"/>
    <w:rsid w:val="0067728D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A65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72E4"/>
    <w:rsid w:val="006873FA"/>
    <w:rsid w:val="00687517"/>
    <w:rsid w:val="00687C40"/>
    <w:rsid w:val="00687E9B"/>
    <w:rsid w:val="00687F61"/>
    <w:rsid w:val="006900E9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134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A74EC"/>
    <w:rsid w:val="006B0096"/>
    <w:rsid w:val="006B06A6"/>
    <w:rsid w:val="006B1233"/>
    <w:rsid w:val="006B12B2"/>
    <w:rsid w:val="006B13D6"/>
    <w:rsid w:val="006B1931"/>
    <w:rsid w:val="006B1BBC"/>
    <w:rsid w:val="006B1D63"/>
    <w:rsid w:val="006B2123"/>
    <w:rsid w:val="006B27D0"/>
    <w:rsid w:val="006B39B1"/>
    <w:rsid w:val="006B3E82"/>
    <w:rsid w:val="006B3EDB"/>
    <w:rsid w:val="006B4079"/>
    <w:rsid w:val="006B4181"/>
    <w:rsid w:val="006B41A4"/>
    <w:rsid w:val="006B4319"/>
    <w:rsid w:val="006B43DD"/>
    <w:rsid w:val="006B4707"/>
    <w:rsid w:val="006B4C14"/>
    <w:rsid w:val="006B4D92"/>
    <w:rsid w:val="006B4F02"/>
    <w:rsid w:val="006B5616"/>
    <w:rsid w:val="006B5763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6DA"/>
    <w:rsid w:val="006C474B"/>
    <w:rsid w:val="006C47C8"/>
    <w:rsid w:val="006C53CE"/>
    <w:rsid w:val="006C562C"/>
    <w:rsid w:val="006C56C5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0953"/>
    <w:rsid w:val="006E208F"/>
    <w:rsid w:val="006E242E"/>
    <w:rsid w:val="006E26FF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D5"/>
    <w:rsid w:val="006E6A80"/>
    <w:rsid w:val="006E6B51"/>
    <w:rsid w:val="006E7065"/>
    <w:rsid w:val="006E7378"/>
    <w:rsid w:val="006E768C"/>
    <w:rsid w:val="006E76EC"/>
    <w:rsid w:val="006E790D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12F"/>
    <w:rsid w:val="0071186E"/>
    <w:rsid w:val="007122CA"/>
    <w:rsid w:val="007123EE"/>
    <w:rsid w:val="007125CE"/>
    <w:rsid w:val="00712644"/>
    <w:rsid w:val="00713303"/>
    <w:rsid w:val="0071349D"/>
    <w:rsid w:val="00713B8E"/>
    <w:rsid w:val="00713CE4"/>
    <w:rsid w:val="00713FDD"/>
    <w:rsid w:val="007143F7"/>
    <w:rsid w:val="00714481"/>
    <w:rsid w:val="00715418"/>
    <w:rsid w:val="00715566"/>
    <w:rsid w:val="00715573"/>
    <w:rsid w:val="00715F48"/>
    <w:rsid w:val="00715FCE"/>
    <w:rsid w:val="007161D2"/>
    <w:rsid w:val="00716223"/>
    <w:rsid w:val="0071642C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3C6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B30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B5C"/>
    <w:rsid w:val="00737D65"/>
    <w:rsid w:val="00740362"/>
    <w:rsid w:val="00740EB9"/>
    <w:rsid w:val="007411AA"/>
    <w:rsid w:val="00741A7A"/>
    <w:rsid w:val="00741DA4"/>
    <w:rsid w:val="007422B6"/>
    <w:rsid w:val="00742302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899"/>
    <w:rsid w:val="00750C34"/>
    <w:rsid w:val="007515B4"/>
    <w:rsid w:val="0075184E"/>
    <w:rsid w:val="00751D1B"/>
    <w:rsid w:val="00752302"/>
    <w:rsid w:val="007524C5"/>
    <w:rsid w:val="00752933"/>
    <w:rsid w:val="00752A35"/>
    <w:rsid w:val="00753109"/>
    <w:rsid w:val="007532E6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A26"/>
    <w:rsid w:val="00770C87"/>
    <w:rsid w:val="0077179A"/>
    <w:rsid w:val="00771D28"/>
    <w:rsid w:val="00771F73"/>
    <w:rsid w:val="007721D4"/>
    <w:rsid w:val="007721F7"/>
    <w:rsid w:val="007724F1"/>
    <w:rsid w:val="00772601"/>
    <w:rsid w:val="00772636"/>
    <w:rsid w:val="00772959"/>
    <w:rsid w:val="00772FDD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375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950"/>
    <w:rsid w:val="00783ECB"/>
    <w:rsid w:val="00785294"/>
    <w:rsid w:val="0078555F"/>
    <w:rsid w:val="0078575C"/>
    <w:rsid w:val="00785E48"/>
    <w:rsid w:val="007861C5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5D8"/>
    <w:rsid w:val="00790802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7E9"/>
    <w:rsid w:val="007A284C"/>
    <w:rsid w:val="007A29CF"/>
    <w:rsid w:val="007A2B56"/>
    <w:rsid w:val="007A2C76"/>
    <w:rsid w:val="007A2D50"/>
    <w:rsid w:val="007A33AA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48"/>
    <w:rsid w:val="007A5DA7"/>
    <w:rsid w:val="007A6583"/>
    <w:rsid w:val="007A6AC1"/>
    <w:rsid w:val="007A7263"/>
    <w:rsid w:val="007A729F"/>
    <w:rsid w:val="007A7733"/>
    <w:rsid w:val="007A7909"/>
    <w:rsid w:val="007B010E"/>
    <w:rsid w:val="007B0228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58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B7228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2E17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72B"/>
    <w:rsid w:val="007C7AEF"/>
    <w:rsid w:val="007D0263"/>
    <w:rsid w:val="007D0552"/>
    <w:rsid w:val="007D0D8E"/>
    <w:rsid w:val="007D0E3E"/>
    <w:rsid w:val="007D147D"/>
    <w:rsid w:val="007D1FEB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917"/>
    <w:rsid w:val="007D4B56"/>
    <w:rsid w:val="007D4D6B"/>
    <w:rsid w:val="007D4E53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9E5"/>
    <w:rsid w:val="007E0C3E"/>
    <w:rsid w:val="007E11AD"/>
    <w:rsid w:val="007E1684"/>
    <w:rsid w:val="007E17E6"/>
    <w:rsid w:val="007E1C86"/>
    <w:rsid w:val="007E278D"/>
    <w:rsid w:val="007E27E9"/>
    <w:rsid w:val="007E28F6"/>
    <w:rsid w:val="007E29F0"/>
    <w:rsid w:val="007E2B70"/>
    <w:rsid w:val="007E2BE7"/>
    <w:rsid w:val="007E2C90"/>
    <w:rsid w:val="007E2E6E"/>
    <w:rsid w:val="007E2F36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1C6"/>
    <w:rsid w:val="007E7435"/>
    <w:rsid w:val="007E760A"/>
    <w:rsid w:val="007E763A"/>
    <w:rsid w:val="007E781D"/>
    <w:rsid w:val="007E7CCC"/>
    <w:rsid w:val="007E7F47"/>
    <w:rsid w:val="007F0202"/>
    <w:rsid w:val="007F057E"/>
    <w:rsid w:val="007F0669"/>
    <w:rsid w:val="007F0A40"/>
    <w:rsid w:val="007F0DA8"/>
    <w:rsid w:val="007F102C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5CBD"/>
    <w:rsid w:val="007F61DF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0A66"/>
    <w:rsid w:val="0080105F"/>
    <w:rsid w:val="00801942"/>
    <w:rsid w:val="00802680"/>
    <w:rsid w:val="00802EBE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F2"/>
    <w:rsid w:val="00805FA1"/>
    <w:rsid w:val="00806531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3D3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084"/>
    <w:rsid w:val="008172F2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13"/>
    <w:rsid w:val="0083222D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61A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23AD"/>
    <w:rsid w:val="00842EBD"/>
    <w:rsid w:val="00842FDD"/>
    <w:rsid w:val="00843C70"/>
    <w:rsid w:val="00843F5E"/>
    <w:rsid w:val="00844279"/>
    <w:rsid w:val="0084430F"/>
    <w:rsid w:val="00844317"/>
    <w:rsid w:val="0084456A"/>
    <w:rsid w:val="0084457E"/>
    <w:rsid w:val="008446CD"/>
    <w:rsid w:val="0084476A"/>
    <w:rsid w:val="00844887"/>
    <w:rsid w:val="0084498D"/>
    <w:rsid w:val="00844A91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1D6"/>
    <w:rsid w:val="0085230D"/>
    <w:rsid w:val="0085234D"/>
    <w:rsid w:val="0085259D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5D40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434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4EF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75B1"/>
    <w:rsid w:val="00887B56"/>
    <w:rsid w:val="0089080B"/>
    <w:rsid w:val="0089162A"/>
    <w:rsid w:val="008916A9"/>
    <w:rsid w:val="008917A6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7C1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2E7"/>
    <w:rsid w:val="008A0954"/>
    <w:rsid w:val="008A09E3"/>
    <w:rsid w:val="008A0A64"/>
    <w:rsid w:val="008A0C1F"/>
    <w:rsid w:val="008A140D"/>
    <w:rsid w:val="008A1D5A"/>
    <w:rsid w:val="008A2302"/>
    <w:rsid w:val="008A2C3D"/>
    <w:rsid w:val="008A2E8B"/>
    <w:rsid w:val="008A3028"/>
    <w:rsid w:val="008A3559"/>
    <w:rsid w:val="008A36B4"/>
    <w:rsid w:val="008A3E9D"/>
    <w:rsid w:val="008A4212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99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47C"/>
    <w:rsid w:val="008B5BA0"/>
    <w:rsid w:val="008B5D33"/>
    <w:rsid w:val="008B5E38"/>
    <w:rsid w:val="008B5F3C"/>
    <w:rsid w:val="008B632C"/>
    <w:rsid w:val="008B6AC9"/>
    <w:rsid w:val="008B6B96"/>
    <w:rsid w:val="008B7429"/>
    <w:rsid w:val="008B778C"/>
    <w:rsid w:val="008B7AE7"/>
    <w:rsid w:val="008B7C45"/>
    <w:rsid w:val="008B7D63"/>
    <w:rsid w:val="008B7DCB"/>
    <w:rsid w:val="008C00A7"/>
    <w:rsid w:val="008C04CA"/>
    <w:rsid w:val="008C05FC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34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058D"/>
    <w:rsid w:val="008D16CF"/>
    <w:rsid w:val="008D21E4"/>
    <w:rsid w:val="008D257F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4D1"/>
    <w:rsid w:val="008E2558"/>
    <w:rsid w:val="008E27B4"/>
    <w:rsid w:val="008E28A0"/>
    <w:rsid w:val="008E2C2F"/>
    <w:rsid w:val="008E3E39"/>
    <w:rsid w:val="008E3EB0"/>
    <w:rsid w:val="008E4544"/>
    <w:rsid w:val="008E46C8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4DD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216F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8C0"/>
    <w:rsid w:val="00930AF5"/>
    <w:rsid w:val="00930D82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85A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49A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5BDD"/>
    <w:rsid w:val="00966867"/>
    <w:rsid w:val="009668FC"/>
    <w:rsid w:val="00966BB0"/>
    <w:rsid w:val="00966E01"/>
    <w:rsid w:val="0096739B"/>
    <w:rsid w:val="00967427"/>
    <w:rsid w:val="0096764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15C"/>
    <w:rsid w:val="00982559"/>
    <w:rsid w:val="00982618"/>
    <w:rsid w:val="00982875"/>
    <w:rsid w:val="009829CF"/>
    <w:rsid w:val="0098325F"/>
    <w:rsid w:val="00983400"/>
    <w:rsid w:val="0098374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BAC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3640"/>
    <w:rsid w:val="0099383A"/>
    <w:rsid w:val="00993A65"/>
    <w:rsid w:val="00993D7A"/>
    <w:rsid w:val="00994058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DA0"/>
    <w:rsid w:val="009A33C1"/>
    <w:rsid w:val="009A35F6"/>
    <w:rsid w:val="009A3F8F"/>
    <w:rsid w:val="009A401D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E2"/>
    <w:rsid w:val="009A6C5E"/>
    <w:rsid w:val="009A73D5"/>
    <w:rsid w:val="009A75D3"/>
    <w:rsid w:val="009A7658"/>
    <w:rsid w:val="009A76C1"/>
    <w:rsid w:val="009A7749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DB1"/>
    <w:rsid w:val="009B369D"/>
    <w:rsid w:val="009B3AF0"/>
    <w:rsid w:val="009B3F60"/>
    <w:rsid w:val="009B4163"/>
    <w:rsid w:val="009B53D9"/>
    <w:rsid w:val="009B56C4"/>
    <w:rsid w:val="009B5A72"/>
    <w:rsid w:val="009B6650"/>
    <w:rsid w:val="009B6BDF"/>
    <w:rsid w:val="009B6C6E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4F54"/>
    <w:rsid w:val="009C5407"/>
    <w:rsid w:val="009C5840"/>
    <w:rsid w:val="009C5B76"/>
    <w:rsid w:val="009C600B"/>
    <w:rsid w:val="009C60C8"/>
    <w:rsid w:val="009C63E9"/>
    <w:rsid w:val="009C64FC"/>
    <w:rsid w:val="009C659B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35B9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44"/>
    <w:rsid w:val="009D712C"/>
    <w:rsid w:val="009D71D9"/>
    <w:rsid w:val="009D76F2"/>
    <w:rsid w:val="009D796D"/>
    <w:rsid w:val="009D7ABB"/>
    <w:rsid w:val="009D7AFA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850"/>
    <w:rsid w:val="009E5B34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5B35"/>
    <w:rsid w:val="009F5C26"/>
    <w:rsid w:val="009F6132"/>
    <w:rsid w:val="009F629B"/>
    <w:rsid w:val="009F6465"/>
    <w:rsid w:val="009F6500"/>
    <w:rsid w:val="009F68C0"/>
    <w:rsid w:val="009F6C62"/>
    <w:rsid w:val="009F6C84"/>
    <w:rsid w:val="009F7016"/>
    <w:rsid w:val="009F7590"/>
    <w:rsid w:val="009F78F6"/>
    <w:rsid w:val="009F7E84"/>
    <w:rsid w:val="00A00384"/>
    <w:rsid w:val="00A00671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987"/>
    <w:rsid w:val="00A03BB0"/>
    <w:rsid w:val="00A03DBC"/>
    <w:rsid w:val="00A041A9"/>
    <w:rsid w:val="00A04310"/>
    <w:rsid w:val="00A047FE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9F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043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5F50"/>
    <w:rsid w:val="00A1691A"/>
    <w:rsid w:val="00A16F47"/>
    <w:rsid w:val="00A17A90"/>
    <w:rsid w:val="00A17AE4"/>
    <w:rsid w:val="00A2028E"/>
    <w:rsid w:val="00A202A2"/>
    <w:rsid w:val="00A204A9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C7"/>
    <w:rsid w:val="00A22FD8"/>
    <w:rsid w:val="00A23282"/>
    <w:rsid w:val="00A236DD"/>
    <w:rsid w:val="00A23B83"/>
    <w:rsid w:val="00A23C35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92E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13B"/>
    <w:rsid w:val="00A31387"/>
    <w:rsid w:val="00A31490"/>
    <w:rsid w:val="00A3193C"/>
    <w:rsid w:val="00A31D5D"/>
    <w:rsid w:val="00A328F7"/>
    <w:rsid w:val="00A329D4"/>
    <w:rsid w:val="00A3323D"/>
    <w:rsid w:val="00A3393C"/>
    <w:rsid w:val="00A33AA6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C6D"/>
    <w:rsid w:val="00A37D71"/>
    <w:rsid w:val="00A37EAB"/>
    <w:rsid w:val="00A37ED7"/>
    <w:rsid w:val="00A400D9"/>
    <w:rsid w:val="00A40371"/>
    <w:rsid w:val="00A41616"/>
    <w:rsid w:val="00A4177F"/>
    <w:rsid w:val="00A41A5B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F0"/>
    <w:rsid w:val="00A47861"/>
    <w:rsid w:val="00A504BD"/>
    <w:rsid w:val="00A508D3"/>
    <w:rsid w:val="00A50F66"/>
    <w:rsid w:val="00A511EA"/>
    <w:rsid w:val="00A512D7"/>
    <w:rsid w:val="00A51801"/>
    <w:rsid w:val="00A51B1A"/>
    <w:rsid w:val="00A51BF9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38F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67F2C"/>
    <w:rsid w:val="00A700A3"/>
    <w:rsid w:val="00A701F3"/>
    <w:rsid w:val="00A701F9"/>
    <w:rsid w:val="00A708FF"/>
    <w:rsid w:val="00A7094B"/>
    <w:rsid w:val="00A70B5F"/>
    <w:rsid w:val="00A70B8A"/>
    <w:rsid w:val="00A70CF0"/>
    <w:rsid w:val="00A711D7"/>
    <w:rsid w:val="00A7124A"/>
    <w:rsid w:val="00A71422"/>
    <w:rsid w:val="00A7161D"/>
    <w:rsid w:val="00A71DA3"/>
    <w:rsid w:val="00A7258D"/>
    <w:rsid w:val="00A7273E"/>
    <w:rsid w:val="00A72DDC"/>
    <w:rsid w:val="00A732D2"/>
    <w:rsid w:val="00A735C0"/>
    <w:rsid w:val="00A73783"/>
    <w:rsid w:val="00A73825"/>
    <w:rsid w:val="00A73BA4"/>
    <w:rsid w:val="00A73C57"/>
    <w:rsid w:val="00A73EEC"/>
    <w:rsid w:val="00A73F53"/>
    <w:rsid w:val="00A74255"/>
    <w:rsid w:val="00A74420"/>
    <w:rsid w:val="00A74653"/>
    <w:rsid w:val="00A74697"/>
    <w:rsid w:val="00A749D2"/>
    <w:rsid w:val="00A74C83"/>
    <w:rsid w:val="00A751B9"/>
    <w:rsid w:val="00A75289"/>
    <w:rsid w:val="00A752A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0A50"/>
    <w:rsid w:val="00A81517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3F5"/>
    <w:rsid w:val="00AC265A"/>
    <w:rsid w:val="00AC2D28"/>
    <w:rsid w:val="00AC2D4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95B"/>
    <w:rsid w:val="00AC5A85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DF1"/>
    <w:rsid w:val="00AD73FD"/>
    <w:rsid w:val="00AD7519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4C3"/>
    <w:rsid w:val="00AE25B0"/>
    <w:rsid w:val="00AE2C72"/>
    <w:rsid w:val="00AE2CA1"/>
    <w:rsid w:val="00AE2E50"/>
    <w:rsid w:val="00AE2E64"/>
    <w:rsid w:val="00AE2FD4"/>
    <w:rsid w:val="00AE32D7"/>
    <w:rsid w:val="00AE4442"/>
    <w:rsid w:val="00AE47B8"/>
    <w:rsid w:val="00AE4E33"/>
    <w:rsid w:val="00AE51EC"/>
    <w:rsid w:val="00AE5202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CA1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0557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853"/>
    <w:rsid w:val="00B0588D"/>
    <w:rsid w:val="00B05993"/>
    <w:rsid w:val="00B05F04"/>
    <w:rsid w:val="00B064A5"/>
    <w:rsid w:val="00B06C79"/>
    <w:rsid w:val="00B06F08"/>
    <w:rsid w:val="00B072B5"/>
    <w:rsid w:val="00B0730C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1A5"/>
    <w:rsid w:val="00B362BB"/>
    <w:rsid w:val="00B36C35"/>
    <w:rsid w:val="00B37080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47A0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469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B0D"/>
    <w:rsid w:val="00B56C28"/>
    <w:rsid w:val="00B56EC2"/>
    <w:rsid w:val="00B570B4"/>
    <w:rsid w:val="00B5716F"/>
    <w:rsid w:val="00B57678"/>
    <w:rsid w:val="00B57BD9"/>
    <w:rsid w:val="00B57D2D"/>
    <w:rsid w:val="00B60002"/>
    <w:rsid w:val="00B603EF"/>
    <w:rsid w:val="00B6042F"/>
    <w:rsid w:val="00B61364"/>
    <w:rsid w:val="00B613F8"/>
    <w:rsid w:val="00B614F1"/>
    <w:rsid w:val="00B6172C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C0"/>
    <w:rsid w:val="00B65195"/>
    <w:rsid w:val="00B6552A"/>
    <w:rsid w:val="00B65D3E"/>
    <w:rsid w:val="00B65FF3"/>
    <w:rsid w:val="00B66242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D44"/>
    <w:rsid w:val="00B74EED"/>
    <w:rsid w:val="00B75037"/>
    <w:rsid w:val="00B754F0"/>
    <w:rsid w:val="00B75768"/>
    <w:rsid w:val="00B757C5"/>
    <w:rsid w:val="00B75D2E"/>
    <w:rsid w:val="00B76133"/>
    <w:rsid w:val="00B76486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0C"/>
    <w:rsid w:val="00B87429"/>
    <w:rsid w:val="00B8751C"/>
    <w:rsid w:val="00B8772C"/>
    <w:rsid w:val="00B879DE"/>
    <w:rsid w:val="00B90063"/>
    <w:rsid w:val="00B9066C"/>
    <w:rsid w:val="00B906C1"/>
    <w:rsid w:val="00B907ED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50C"/>
    <w:rsid w:val="00B96707"/>
    <w:rsid w:val="00B96FF0"/>
    <w:rsid w:val="00B9711E"/>
    <w:rsid w:val="00B9739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8B6"/>
    <w:rsid w:val="00BA2CAD"/>
    <w:rsid w:val="00BA3277"/>
    <w:rsid w:val="00BA343D"/>
    <w:rsid w:val="00BA3440"/>
    <w:rsid w:val="00BA37E4"/>
    <w:rsid w:val="00BA3A16"/>
    <w:rsid w:val="00BA3BB7"/>
    <w:rsid w:val="00BA3D7C"/>
    <w:rsid w:val="00BA40E4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A5A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63"/>
    <w:rsid w:val="00BC6AAF"/>
    <w:rsid w:val="00BC6DF5"/>
    <w:rsid w:val="00BC74F3"/>
    <w:rsid w:val="00BC7584"/>
    <w:rsid w:val="00BC759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3F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15B"/>
    <w:rsid w:val="00BE01DD"/>
    <w:rsid w:val="00BE02C5"/>
    <w:rsid w:val="00BE0464"/>
    <w:rsid w:val="00BE055D"/>
    <w:rsid w:val="00BE1C4E"/>
    <w:rsid w:val="00BE1EBE"/>
    <w:rsid w:val="00BE1F0A"/>
    <w:rsid w:val="00BE1FBB"/>
    <w:rsid w:val="00BE29E0"/>
    <w:rsid w:val="00BE2A0A"/>
    <w:rsid w:val="00BE3267"/>
    <w:rsid w:val="00BE32EF"/>
    <w:rsid w:val="00BE34F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029"/>
    <w:rsid w:val="00BF16EA"/>
    <w:rsid w:val="00BF2994"/>
    <w:rsid w:val="00BF2A7B"/>
    <w:rsid w:val="00BF2E07"/>
    <w:rsid w:val="00BF2F57"/>
    <w:rsid w:val="00BF3002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800"/>
    <w:rsid w:val="00C06CAF"/>
    <w:rsid w:val="00C07582"/>
    <w:rsid w:val="00C07756"/>
    <w:rsid w:val="00C077B4"/>
    <w:rsid w:val="00C07BEE"/>
    <w:rsid w:val="00C07D3E"/>
    <w:rsid w:val="00C10B87"/>
    <w:rsid w:val="00C11BD9"/>
    <w:rsid w:val="00C12150"/>
    <w:rsid w:val="00C1217E"/>
    <w:rsid w:val="00C121B9"/>
    <w:rsid w:val="00C123B5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7B3"/>
    <w:rsid w:val="00C15E92"/>
    <w:rsid w:val="00C16015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3CF0"/>
    <w:rsid w:val="00C2402E"/>
    <w:rsid w:val="00C24311"/>
    <w:rsid w:val="00C24649"/>
    <w:rsid w:val="00C2490C"/>
    <w:rsid w:val="00C24CC0"/>
    <w:rsid w:val="00C24D7E"/>
    <w:rsid w:val="00C24FBB"/>
    <w:rsid w:val="00C25ACF"/>
    <w:rsid w:val="00C25F22"/>
    <w:rsid w:val="00C26C48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597C"/>
    <w:rsid w:val="00C35F15"/>
    <w:rsid w:val="00C36090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D57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444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8D7"/>
    <w:rsid w:val="00C54DDB"/>
    <w:rsid w:val="00C552E6"/>
    <w:rsid w:val="00C556FE"/>
    <w:rsid w:val="00C5581C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3F55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DA1"/>
    <w:rsid w:val="00C70EF7"/>
    <w:rsid w:val="00C70FF7"/>
    <w:rsid w:val="00C7102B"/>
    <w:rsid w:val="00C71EAC"/>
    <w:rsid w:val="00C727DE"/>
    <w:rsid w:val="00C72A87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876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428"/>
    <w:rsid w:val="00C826C4"/>
    <w:rsid w:val="00C827C6"/>
    <w:rsid w:val="00C82835"/>
    <w:rsid w:val="00C829EC"/>
    <w:rsid w:val="00C82BE3"/>
    <w:rsid w:val="00C82E3D"/>
    <w:rsid w:val="00C83083"/>
    <w:rsid w:val="00C83276"/>
    <w:rsid w:val="00C836C5"/>
    <w:rsid w:val="00C83758"/>
    <w:rsid w:val="00C83CE9"/>
    <w:rsid w:val="00C8447C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072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01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62A6"/>
    <w:rsid w:val="00CB6661"/>
    <w:rsid w:val="00CB669F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1E0C"/>
    <w:rsid w:val="00CC2112"/>
    <w:rsid w:val="00CC2234"/>
    <w:rsid w:val="00CC27E3"/>
    <w:rsid w:val="00CC2A27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3FD"/>
    <w:rsid w:val="00CC76FE"/>
    <w:rsid w:val="00CC78E1"/>
    <w:rsid w:val="00CC7953"/>
    <w:rsid w:val="00CC7B25"/>
    <w:rsid w:val="00CC7D7C"/>
    <w:rsid w:val="00CC7DE8"/>
    <w:rsid w:val="00CD088F"/>
    <w:rsid w:val="00CD09C2"/>
    <w:rsid w:val="00CD1560"/>
    <w:rsid w:val="00CD1C27"/>
    <w:rsid w:val="00CD1D69"/>
    <w:rsid w:val="00CD2040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A56"/>
    <w:rsid w:val="00CE6D9B"/>
    <w:rsid w:val="00CE6EAA"/>
    <w:rsid w:val="00CE6F1E"/>
    <w:rsid w:val="00CE6F41"/>
    <w:rsid w:val="00CE70C1"/>
    <w:rsid w:val="00CE725C"/>
    <w:rsid w:val="00CE7820"/>
    <w:rsid w:val="00CE7983"/>
    <w:rsid w:val="00CF09DD"/>
    <w:rsid w:val="00CF0B61"/>
    <w:rsid w:val="00CF0CFA"/>
    <w:rsid w:val="00CF1A04"/>
    <w:rsid w:val="00CF1AD3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56A"/>
    <w:rsid w:val="00CF46D4"/>
    <w:rsid w:val="00CF4847"/>
    <w:rsid w:val="00CF495D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3E4C"/>
    <w:rsid w:val="00D04158"/>
    <w:rsid w:val="00D04E84"/>
    <w:rsid w:val="00D0509C"/>
    <w:rsid w:val="00D0599D"/>
    <w:rsid w:val="00D059E0"/>
    <w:rsid w:val="00D05C25"/>
    <w:rsid w:val="00D0684C"/>
    <w:rsid w:val="00D068E0"/>
    <w:rsid w:val="00D06B1A"/>
    <w:rsid w:val="00D06D05"/>
    <w:rsid w:val="00D078B6"/>
    <w:rsid w:val="00D0799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745"/>
    <w:rsid w:val="00D13816"/>
    <w:rsid w:val="00D13BBB"/>
    <w:rsid w:val="00D13C54"/>
    <w:rsid w:val="00D13CA7"/>
    <w:rsid w:val="00D145AA"/>
    <w:rsid w:val="00D14730"/>
    <w:rsid w:val="00D1492E"/>
    <w:rsid w:val="00D14DE3"/>
    <w:rsid w:val="00D15422"/>
    <w:rsid w:val="00D15827"/>
    <w:rsid w:val="00D16117"/>
    <w:rsid w:val="00D1615A"/>
    <w:rsid w:val="00D1631E"/>
    <w:rsid w:val="00D16795"/>
    <w:rsid w:val="00D16B21"/>
    <w:rsid w:val="00D179EB"/>
    <w:rsid w:val="00D17A20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5BA"/>
    <w:rsid w:val="00D26CD9"/>
    <w:rsid w:val="00D26DC2"/>
    <w:rsid w:val="00D26EA5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5C5E"/>
    <w:rsid w:val="00D362CA"/>
    <w:rsid w:val="00D36400"/>
    <w:rsid w:val="00D36505"/>
    <w:rsid w:val="00D3676B"/>
    <w:rsid w:val="00D368D7"/>
    <w:rsid w:val="00D3703E"/>
    <w:rsid w:val="00D374A0"/>
    <w:rsid w:val="00D3751A"/>
    <w:rsid w:val="00D37551"/>
    <w:rsid w:val="00D379B4"/>
    <w:rsid w:val="00D37C52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5DD0"/>
    <w:rsid w:val="00D46349"/>
    <w:rsid w:val="00D46A02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4FC"/>
    <w:rsid w:val="00D54765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4064"/>
    <w:rsid w:val="00D64391"/>
    <w:rsid w:val="00D64767"/>
    <w:rsid w:val="00D64C08"/>
    <w:rsid w:val="00D64D76"/>
    <w:rsid w:val="00D655C4"/>
    <w:rsid w:val="00D65754"/>
    <w:rsid w:val="00D65785"/>
    <w:rsid w:val="00D65E6F"/>
    <w:rsid w:val="00D66082"/>
    <w:rsid w:val="00D6653F"/>
    <w:rsid w:val="00D66A4C"/>
    <w:rsid w:val="00D66B61"/>
    <w:rsid w:val="00D67753"/>
    <w:rsid w:val="00D67924"/>
    <w:rsid w:val="00D67A9F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575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BC2"/>
    <w:rsid w:val="00D77CFC"/>
    <w:rsid w:val="00D81231"/>
    <w:rsid w:val="00D818BC"/>
    <w:rsid w:val="00D81B60"/>
    <w:rsid w:val="00D81C8B"/>
    <w:rsid w:val="00D823E8"/>
    <w:rsid w:val="00D8244F"/>
    <w:rsid w:val="00D825D1"/>
    <w:rsid w:val="00D8261E"/>
    <w:rsid w:val="00D82863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E6C"/>
    <w:rsid w:val="00D84F2E"/>
    <w:rsid w:val="00D85028"/>
    <w:rsid w:val="00D85201"/>
    <w:rsid w:val="00D8597E"/>
    <w:rsid w:val="00D85A4A"/>
    <w:rsid w:val="00D85BE5"/>
    <w:rsid w:val="00D85D57"/>
    <w:rsid w:val="00D863C2"/>
    <w:rsid w:val="00D86689"/>
    <w:rsid w:val="00D86697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29"/>
    <w:rsid w:val="00D9143C"/>
    <w:rsid w:val="00D918A6"/>
    <w:rsid w:val="00D919C4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BD8"/>
    <w:rsid w:val="00D96D07"/>
    <w:rsid w:val="00D96EB4"/>
    <w:rsid w:val="00D96FA3"/>
    <w:rsid w:val="00D9744E"/>
    <w:rsid w:val="00D97459"/>
    <w:rsid w:val="00D97B11"/>
    <w:rsid w:val="00D97D81"/>
    <w:rsid w:val="00DA054D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20BB"/>
    <w:rsid w:val="00DA20EE"/>
    <w:rsid w:val="00DA2674"/>
    <w:rsid w:val="00DA301C"/>
    <w:rsid w:val="00DA32B0"/>
    <w:rsid w:val="00DA32D9"/>
    <w:rsid w:val="00DA360E"/>
    <w:rsid w:val="00DA3929"/>
    <w:rsid w:val="00DA3E56"/>
    <w:rsid w:val="00DA402F"/>
    <w:rsid w:val="00DA48C0"/>
    <w:rsid w:val="00DA4C2A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299"/>
    <w:rsid w:val="00DB3473"/>
    <w:rsid w:val="00DB4704"/>
    <w:rsid w:val="00DB492E"/>
    <w:rsid w:val="00DB49B8"/>
    <w:rsid w:val="00DB4A77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A6F"/>
    <w:rsid w:val="00DC1E68"/>
    <w:rsid w:val="00DC25FA"/>
    <w:rsid w:val="00DC2A97"/>
    <w:rsid w:val="00DC2ACF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2BE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D7B4A"/>
    <w:rsid w:val="00DE02A4"/>
    <w:rsid w:val="00DE0750"/>
    <w:rsid w:val="00DE0982"/>
    <w:rsid w:val="00DE0D84"/>
    <w:rsid w:val="00DE0FAF"/>
    <w:rsid w:val="00DE1808"/>
    <w:rsid w:val="00DE18BA"/>
    <w:rsid w:val="00DE19C6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79A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052"/>
    <w:rsid w:val="00DF116C"/>
    <w:rsid w:val="00DF1649"/>
    <w:rsid w:val="00DF1768"/>
    <w:rsid w:val="00DF17D7"/>
    <w:rsid w:val="00DF21F1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13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03C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D1"/>
    <w:rsid w:val="00E25AE1"/>
    <w:rsid w:val="00E25B3F"/>
    <w:rsid w:val="00E25D6A"/>
    <w:rsid w:val="00E25D71"/>
    <w:rsid w:val="00E26257"/>
    <w:rsid w:val="00E2625E"/>
    <w:rsid w:val="00E26700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239"/>
    <w:rsid w:val="00E3487D"/>
    <w:rsid w:val="00E34B19"/>
    <w:rsid w:val="00E34BAA"/>
    <w:rsid w:val="00E351B1"/>
    <w:rsid w:val="00E35CDC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DF6"/>
    <w:rsid w:val="00E40F45"/>
    <w:rsid w:val="00E4123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34A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7C"/>
    <w:rsid w:val="00E50783"/>
    <w:rsid w:val="00E50BAD"/>
    <w:rsid w:val="00E51173"/>
    <w:rsid w:val="00E5177F"/>
    <w:rsid w:val="00E517B7"/>
    <w:rsid w:val="00E51DC8"/>
    <w:rsid w:val="00E51E52"/>
    <w:rsid w:val="00E53615"/>
    <w:rsid w:val="00E5427E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11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1E2"/>
    <w:rsid w:val="00E664EE"/>
    <w:rsid w:val="00E66BF4"/>
    <w:rsid w:val="00E66F48"/>
    <w:rsid w:val="00E67021"/>
    <w:rsid w:val="00E6720D"/>
    <w:rsid w:val="00E675E4"/>
    <w:rsid w:val="00E67AF9"/>
    <w:rsid w:val="00E67C96"/>
    <w:rsid w:val="00E70545"/>
    <w:rsid w:val="00E70FA9"/>
    <w:rsid w:val="00E71309"/>
    <w:rsid w:val="00E71647"/>
    <w:rsid w:val="00E72307"/>
    <w:rsid w:val="00E7254C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641"/>
    <w:rsid w:val="00E74E67"/>
    <w:rsid w:val="00E75049"/>
    <w:rsid w:val="00E7528E"/>
    <w:rsid w:val="00E75890"/>
    <w:rsid w:val="00E75CDF"/>
    <w:rsid w:val="00E763C4"/>
    <w:rsid w:val="00E763DE"/>
    <w:rsid w:val="00E76E97"/>
    <w:rsid w:val="00E77A56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A7C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57D"/>
    <w:rsid w:val="00E96614"/>
    <w:rsid w:val="00E968FC"/>
    <w:rsid w:val="00E96B47"/>
    <w:rsid w:val="00E96C06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65B"/>
    <w:rsid w:val="00EB2B32"/>
    <w:rsid w:val="00EB2CB7"/>
    <w:rsid w:val="00EB43EC"/>
    <w:rsid w:val="00EB4E91"/>
    <w:rsid w:val="00EB5D29"/>
    <w:rsid w:val="00EB5D70"/>
    <w:rsid w:val="00EB5E39"/>
    <w:rsid w:val="00EB662E"/>
    <w:rsid w:val="00EB6D34"/>
    <w:rsid w:val="00EB7020"/>
    <w:rsid w:val="00EB7023"/>
    <w:rsid w:val="00EB7089"/>
    <w:rsid w:val="00EB72F8"/>
    <w:rsid w:val="00EB7EA8"/>
    <w:rsid w:val="00EC02C9"/>
    <w:rsid w:val="00EC0519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49B"/>
    <w:rsid w:val="00ED56C6"/>
    <w:rsid w:val="00ED59FF"/>
    <w:rsid w:val="00ED5B0C"/>
    <w:rsid w:val="00ED63A2"/>
    <w:rsid w:val="00ED63E1"/>
    <w:rsid w:val="00ED688F"/>
    <w:rsid w:val="00ED6A38"/>
    <w:rsid w:val="00ED7024"/>
    <w:rsid w:val="00ED726B"/>
    <w:rsid w:val="00ED757F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889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0F9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524"/>
    <w:rsid w:val="00F015DB"/>
    <w:rsid w:val="00F019DB"/>
    <w:rsid w:val="00F01FA9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FC7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7D26"/>
    <w:rsid w:val="00F20331"/>
    <w:rsid w:val="00F20C1C"/>
    <w:rsid w:val="00F2117B"/>
    <w:rsid w:val="00F218E1"/>
    <w:rsid w:val="00F2199C"/>
    <w:rsid w:val="00F22075"/>
    <w:rsid w:val="00F224B0"/>
    <w:rsid w:val="00F22656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C8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311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4C"/>
    <w:rsid w:val="00F507A6"/>
    <w:rsid w:val="00F509D1"/>
    <w:rsid w:val="00F50BD3"/>
    <w:rsid w:val="00F50E88"/>
    <w:rsid w:val="00F511B2"/>
    <w:rsid w:val="00F511D7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67C"/>
    <w:rsid w:val="00F5735C"/>
    <w:rsid w:val="00F57DEA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EF"/>
    <w:rsid w:val="00F630B7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CF5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2A9"/>
    <w:rsid w:val="00F70508"/>
    <w:rsid w:val="00F70721"/>
    <w:rsid w:val="00F70E1F"/>
    <w:rsid w:val="00F7189D"/>
    <w:rsid w:val="00F71C60"/>
    <w:rsid w:val="00F72100"/>
    <w:rsid w:val="00F725A3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3D6E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A7F06"/>
    <w:rsid w:val="00FB050F"/>
    <w:rsid w:val="00FB07E3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C0425"/>
    <w:rsid w:val="00FC0A9B"/>
    <w:rsid w:val="00FC0CD4"/>
    <w:rsid w:val="00FC0F9B"/>
    <w:rsid w:val="00FC1263"/>
    <w:rsid w:val="00FC1BD4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6007"/>
    <w:rsid w:val="00FC63BB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C7C4D"/>
    <w:rsid w:val="00FD00C2"/>
    <w:rsid w:val="00FD04F5"/>
    <w:rsid w:val="00FD0FE7"/>
    <w:rsid w:val="00FD0FFD"/>
    <w:rsid w:val="00FD1DF7"/>
    <w:rsid w:val="00FD23E8"/>
    <w:rsid w:val="00FD2C00"/>
    <w:rsid w:val="00FD2CA9"/>
    <w:rsid w:val="00FD2FB7"/>
    <w:rsid w:val="00FD3676"/>
    <w:rsid w:val="00FD399B"/>
    <w:rsid w:val="00FD3B5C"/>
    <w:rsid w:val="00FD3EC4"/>
    <w:rsid w:val="00FD581B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163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D4E"/>
    <w:rsid w:val="00FF3F7E"/>
    <w:rsid w:val="00FF426C"/>
    <w:rsid w:val="00FF496F"/>
    <w:rsid w:val="00FF5298"/>
    <w:rsid w:val="00FF5AF2"/>
    <w:rsid w:val="00FF5BFA"/>
    <w:rsid w:val="00FF6145"/>
    <w:rsid w:val="00FF62C8"/>
    <w:rsid w:val="00FF6415"/>
    <w:rsid w:val="00FF661C"/>
    <w:rsid w:val="00FF68C9"/>
    <w:rsid w:val="00FF6DF4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7515B4"/>
    <w:rPr>
      <w:color w:val="0563C1"/>
      <w:u w:val="single"/>
    </w:rPr>
  </w:style>
  <w:style w:type="paragraph" w:styleId="af6">
    <w:name w:val="Title"/>
    <w:basedOn w:val="a"/>
    <w:link w:val="af7"/>
    <w:qFormat/>
    <w:rsid w:val="006900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link w:val="af6"/>
    <w:rsid w:val="006900E9"/>
    <w:rPr>
      <w:b/>
      <w:sz w:val="24"/>
    </w:rPr>
  </w:style>
  <w:style w:type="paragraph" w:customStyle="1" w:styleId="Standard">
    <w:name w:val="Standard"/>
    <w:qFormat/>
    <w:rsid w:val="00513C13"/>
    <w:pPr>
      <w:suppressAutoHyphens/>
      <w:textAlignment w:val="baseline"/>
    </w:pPr>
    <w:rPr>
      <w:rFonts w:ascii="Liberation Serif" w:eastAsia="Source Han Sans CN Regular" w:hAnsi="Liberation Serif" w:cs="Lohit Devanagari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7515B4"/>
    <w:rPr>
      <w:color w:val="0563C1"/>
      <w:u w:val="single"/>
    </w:rPr>
  </w:style>
  <w:style w:type="paragraph" w:styleId="af6">
    <w:name w:val="Title"/>
    <w:basedOn w:val="a"/>
    <w:link w:val="af7"/>
    <w:qFormat/>
    <w:rsid w:val="006900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link w:val="af6"/>
    <w:rsid w:val="006900E9"/>
    <w:rPr>
      <w:b/>
      <w:sz w:val="24"/>
    </w:rPr>
  </w:style>
  <w:style w:type="paragraph" w:customStyle="1" w:styleId="Standard">
    <w:name w:val="Standard"/>
    <w:qFormat/>
    <w:rsid w:val="00513C13"/>
    <w:pPr>
      <w:suppressAutoHyphens/>
      <w:textAlignment w:val="baseline"/>
    </w:pPr>
    <w:rPr>
      <w:rFonts w:ascii="Liberation Serif" w:eastAsia="Source Han Sans CN Regular" w:hAnsi="Liberation Serif" w:cs="Lohit Devanagari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FE65EDE9A0F68406451AF9DA068AE52F005DA7FC727707BDAE83AE00FDB9EDEB019BB858375336EB39B07DBC32EAB00588F88DCEB98709l5D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B4DA1-FE4E-4481-8694-4DECD632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8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4718</CharactersWithSpaces>
  <SharedDoc>false</SharedDoc>
  <HLinks>
    <vt:vector size="6" baseType="variant">
      <vt:variant>
        <vt:i4>26870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FE65EDE9A0F68406451AF9DA068AE52F005DA7FC727707BDAE83AE00FDB9EDEB019BB858375336EB39B07DBC32EAB00588F88DCEB98709l5D5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Макеева Мария Юрьевна</cp:lastModifiedBy>
  <cp:revision>8</cp:revision>
  <cp:lastPrinted>2023-10-27T12:48:00Z</cp:lastPrinted>
  <dcterms:created xsi:type="dcterms:W3CDTF">2023-10-27T11:24:00Z</dcterms:created>
  <dcterms:modified xsi:type="dcterms:W3CDTF">2023-12-11T08:28:00Z</dcterms:modified>
</cp:coreProperties>
</file>